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516C" w14:textId="20B64AF6" w:rsidR="00824C07" w:rsidRDefault="00F81F90" w:rsidP="00242F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667458" wp14:editId="13D0D50B">
            <wp:extent cx="1851062" cy="1413803"/>
            <wp:effectExtent l="0" t="0" r="3175" b="0"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SEK2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159" cy="14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7660" w14:textId="77777777" w:rsidR="00824C07" w:rsidRDefault="00824C07" w:rsidP="00F1515C">
      <w:pPr>
        <w:rPr>
          <w:sz w:val="28"/>
          <w:szCs w:val="28"/>
        </w:rPr>
      </w:pPr>
    </w:p>
    <w:p w14:paraId="34F3080F" w14:textId="77777777" w:rsidR="00E7447C" w:rsidRPr="003F0F26" w:rsidRDefault="00E7447C" w:rsidP="003C6478">
      <w:pPr>
        <w:jc w:val="center"/>
        <w:rPr>
          <w:b/>
          <w:sz w:val="36"/>
          <w:szCs w:val="36"/>
          <w:u w:val="single"/>
        </w:rPr>
      </w:pPr>
      <w:r w:rsidRPr="003F0F26">
        <w:rPr>
          <w:b/>
          <w:sz w:val="36"/>
          <w:szCs w:val="36"/>
          <w:u w:val="single"/>
        </w:rPr>
        <w:t>ADOPČNÍ  SMLOUVA</w:t>
      </w:r>
    </w:p>
    <w:p w14:paraId="2279A2C9" w14:textId="4AF56D88" w:rsidR="00E7447C" w:rsidRDefault="00E7447C" w:rsidP="003C64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907C9C">
        <w:rPr>
          <w:b/>
          <w:sz w:val="36"/>
          <w:szCs w:val="36"/>
        </w:rPr>
        <w:t xml:space="preserve">o svěření </w:t>
      </w:r>
      <w:r>
        <w:rPr>
          <w:b/>
          <w:sz w:val="36"/>
          <w:szCs w:val="36"/>
        </w:rPr>
        <w:t>zvířete</w:t>
      </w:r>
      <w:r w:rsidR="00907C9C">
        <w:rPr>
          <w:b/>
          <w:sz w:val="36"/>
          <w:szCs w:val="36"/>
        </w:rPr>
        <w:t xml:space="preserve"> do</w:t>
      </w:r>
      <w:r w:rsidR="004717DA">
        <w:rPr>
          <w:b/>
          <w:sz w:val="36"/>
          <w:szCs w:val="36"/>
        </w:rPr>
        <w:t xml:space="preserve"> trvalé péče </w:t>
      </w:r>
      <w:r>
        <w:rPr>
          <w:b/>
          <w:sz w:val="36"/>
          <w:szCs w:val="36"/>
        </w:rPr>
        <w:t>-</w:t>
      </w:r>
    </w:p>
    <w:p w14:paraId="2F66B6B0" w14:textId="77777777" w:rsidR="00907C9C" w:rsidRPr="00E00ACE" w:rsidRDefault="00907C9C" w:rsidP="003C6478">
      <w:pPr>
        <w:jc w:val="center"/>
        <w:rPr>
          <w:b/>
          <w:sz w:val="32"/>
          <w:szCs w:val="32"/>
        </w:rPr>
      </w:pPr>
      <w:r w:rsidRPr="00FD3170">
        <w:rPr>
          <w:b/>
          <w:sz w:val="18"/>
          <w:szCs w:val="18"/>
        </w:rPr>
        <w:t>(dle §</w:t>
      </w:r>
      <w:r>
        <w:rPr>
          <w:b/>
          <w:sz w:val="18"/>
          <w:szCs w:val="18"/>
        </w:rPr>
        <w:t xml:space="preserve"> 1746 odst. 2</w:t>
      </w:r>
      <w:r w:rsidRPr="00FD3170">
        <w:rPr>
          <w:b/>
          <w:sz w:val="18"/>
          <w:szCs w:val="18"/>
        </w:rPr>
        <w:t xml:space="preserve"> zákona č. 89/2012 </w:t>
      </w:r>
      <w:r w:rsidRPr="00CD751D">
        <w:rPr>
          <w:b/>
          <w:sz w:val="18"/>
          <w:szCs w:val="18"/>
        </w:rPr>
        <w:t xml:space="preserve"> </w:t>
      </w:r>
      <w:r w:rsidRPr="00FD3170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b., občanský zákoník</w:t>
      </w:r>
      <w:r w:rsidRPr="00FD3170">
        <w:rPr>
          <w:b/>
          <w:sz w:val="18"/>
          <w:szCs w:val="18"/>
        </w:rPr>
        <w:t>)</w:t>
      </w:r>
    </w:p>
    <w:p w14:paraId="127B4439" w14:textId="77777777" w:rsidR="00E7447C" w:rsidRDefault="00E7447C" w:rsidP="00F1515C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  <w:r w:rsidRPr="00F1515C">
        <w:rPr>
          <w:sz w:val="28"/>
          <w:szCs w:val="28"/>
        </w:rPr>
        <w:t xml:space="preserve"> </w:t>
      </w:r>
    </w:p>
    <w:p w14:paraId="1DF500B9" w14:textId="77777777" w:rsidR="00E7447C" w:rsidRPr="00495EDB" w:rsidRDefault="00E7447C" w:rsidP="00F1515C">
      <w:pPr>
        <w:rPr>
          <w:sz w:val="22"/>
          <w:szCs w:val="22"/>
        </w:rPr>
      </w:pPr>
      <w:r w:rsidRPr="00495EDB">
        <w:rPr>
          <w:sz w:val="22"/>
          <w:szCs w:val="22"/>
        </w:rPr>
        <w:t>uzavřená mezi smluvními stranami:</w:t>
      </w:r>
    </w:p>
    <w:p w14:paraId="5B296DA8" w14:textId="77777777" w:rsidR="00E7447C" w:rsidRPr="00495EDB" w:rsidRDefault="00E7447C" w:rsidP="001108CD">
      <w:pPr>
        <w:jc w:val="center"/>
        <w:rPr>
          <w:sz w:val="22"/>
          <w:szCs w:val="22"/>
        </w:rPr>
      </w:pPr>
    </w:p>
    <w:p w14:paraId="2587252B" w14:textId="163D7B5B" w:rsidR="00495EDB" w:rsidRPr="00495EDB" w:rsidRDefault="00495EDB" w:rsidP="00495EDB">
      <w:pPr>
        <w:rPr>
          <w:b/>
          <w:sz w:val="22"/>
          <w:szCs w:val="22"/>
        </w:rPr>
      </w:pPr>
      <w:r w:rsidRPr="00495EDB">
        <w:rPr>
          <w:b/>
          <w:sz w:val="22"/>
          <w:szCs w:val="22"/>
        </w:rPr>
        <w:t xml:space="preserve">Předávající: </w:t>
      </w:r>
    </w:p>
    <w:p w14:paraId="4CA9AD66" w14:textId="7F99A835" w:rsidR="00495EDB" w:rsidRPr="00495EDB" w:rsidRDefault="00F81F90" w:rsidP="00495EDB">
      <w:pPr>
        <w:rPr>
          <w:sz w:val="22"/>
          <w:szCs w:val="22"/>
        </w:rPr>
      </w:pPr>
      <w:r>
        <w:rPr>
          <w:sz w:val="22"/>
          <w:szCs w:val="22"/>
        </w:rPr>
        <w:t>Fousek</w:t>
      </w:r>
      <w:r w:rsidR="00495EDB" w:rsidRPr="00495EDB">
        <w:rPr>
          <w:sz w:val="22"/>
          <w:szCs w:val="22"/>
        </w:rPr>
        <w:t xml:space="preserve"> z.s.</w:t>
      </w:r>
    </w:p>
    <w:p w14:paraId="246E0689" w14:textId="344C52B4" w:rsidR="00495EDB" w:rsidRPr="00495EDB" w:rsidRDefault="00495EDB" w:rsidP="00495EDB">
      <w:pPr>
        <w:rPr>
          <w:b/>
          <w:sz w:val="22"/>
          <w:szCs w:val="22"/>
        </w:rPr>
      </w:pPr>
      <w:r w:rsidRPr="00495EDB">
        <w:rPr>
          <w:sz w:val="22"/>
          <w:szCs w:val="22"/>
        </w:rPr>
        <w:t xml:space="preserve">se sídlem </w:t>
      </w:r>
      <w:r w:rsidR="00F81F90">
        <w:rPr>
          <w:sz w:val="22"/>
          <w:szCs w:val="22"/>
        </w:rPr>
        <w:t>Husitská 211/19, 417 41 Krupka</w:t>
      </w:r>
    </w:p>
    <w:p w14:paraId="2BFD7F80" w14:textId="59D3F135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IČ: </w:t>
      </w:r>
      <w:r w:rsidR="00F81F90">
        <w:rPr>
          <w:bCs/>
          <w:color w:val="000000"/>
          <w:sz w:val="22"/>
          <w:szCs w:val="22"/>
        </w:rPr>
        <w:t>26567971</w:t>
      </w:r>
      <w:r w:rsidRPr="00495EDB">
        <w:rPr>
          <w:sz w:val="22"/>
          <w:szCs w:val="22"/>
        </w:rPr>
        <w:t xml:space="preserve"> </w:t>
      </w:r>
    </w:p>
    <w:p w14:paraId="37112126" w14:textId="71D86767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zastoupený </w:t>
      </w:r>
    </w:p>
    <w:p w14:paraId="27318BDE" w14:textId="77777777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>(dále též jako „spolek“ nebo „jmenované osoby“)</w:t>
      </w:r>
    </w:p>
    <w:p w14:paraId="32CF8E0E" w14:textId="77777777" w:rsidR="00495EDB" w:rsidRPr="00495EDB" w:rsidRDefault="00495EDB" w:rsidP="00495EDB">
      <w:pPr>
        <w:rPr>
          <w:sz w:val="22"/>
          <w:szCs w:val="22"/>
        </w:rPr>
      </w:pPr>
    </w:p>
    <w:p w14:paraId="5F8970B9" w14:textId="77777777" w:rsidR="00495EDB" w:rsidRPr="00495EDB" w:rsidRDefault="00495EDB" w:rsidP="00495EDB">
      <w:pPr>
        <w:rPr>
          <w:b/>
          <w:sz w:val="22"/>
          <w:szCs w:val="22"/>
        </w:rPr>
      </w:pPr>
      <w:r w:rsidRPr="00495EDB">
        <w:rPr>
          <w:b/>
          <w:sz w:val="22"/>
          <w:szCs w:val="22"/>
        </w:rPr>
        <w:t xml:space="preserve">Přebírající:  </w:t>
      </w:r>
    </w:p>
    <w:p w14:paraId="36B6478B" w14:textId="77777777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Jméno a příjmení: </w:t>
      </w:r>
    </w:p>
    <w:p w14:paraId="09E36D46" w14:textId="77777777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Trvalá adresa: </w:t>
      </w:r>
    </w:p>
    <w:p w14:paraId="74E3DEBC" w14:textId="77777777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Místo pobytu zvířete: </w:t>
      </w:r>
    </w:p>
    <w:p w14:paraId="354D59A3" w14:textId="3D081AA6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>Datum narození:</w:t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  <w:t xml:space="preserve">č. OP:   </w:t>
      </w:r>
    </w:p>
    <w:p w14:paraId="58325DAF" w14:textId="7AF324CD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telefon: </w:t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</w:r>
      <w:r w:rsidRPr="00495EDB">
        <w:rPr>
          <w:sz w:val="22"/>
          <w:szCs w:val="22"/>
        </w:rPr>
        <w:tab/>
        <w:t xml:space="preserve">email: </w:t>
      </w:r>
    </w:p>
    <w:p w14:paraId="1F40E8DB" w14:textId="77777777" w:rsidR="00495EDB" w:rsidRPr="00495EDB" w:rsidRDefault="00495EDB" w:rsidP="00495EDB">
      <w:pPr>
        <w:rPr>
          <w:sz w:val="22"/>
          <w:szCs w:val="22"/>
        </w:rPr>
      </w:pPr>
      <w:r w:rsidRPr="00495EDB">
        <w:rPr>
          <w:sz w:val="22"/>
          <w:szCs w:val="22"/>
        </w:rPr>
        <w:t>(dále též jako „osvojitel“)</w:t>
      </w:r>
    </w:p>
    <w:p w14:paraId="741270CD" w14:textId="1831CAB7" w:rsidR="00CF32BC" w:rsidRPr="00495EDB" w:rsidRDefault="00CF32BC" w:rsidP="001108CD">
      <w:pPr>
        <w:rPr>
          <w:sz w:val="22"/>
          <w:szCs w:val="22"/>
        </w:rPr>
      </w:pPr>
    </w:p>
    <w:p w14:paraId="027E6861" w14:textId="77777777" w:rsidR="00E7447C" w:rsidRPr="00495EDB" w:rsidRDefault="00E7447C" w:rsidP="001108CD">
      <w:pPr>
        <w:rPr>
          <w:b/>
          <w:sz w:val="22"/>
          <w:szCs w:val="22"/>
        </w:rPr>
      </w:pPr>
      <w:r w:rsidRPr="00495EDB">
        <w:rPr>
          <w:b/>
          <w:sz w:val="22"/>
          <w:szCs w:val="22"/>
        </w:rPr>
        <w:t xml:space="preserve">                                                                                </w:t>
      </w:r>
    </w:p>
    <w:p w14:paraId="4677071D" w14:textId="77777777" w:rsidR="00E7447C" w:rsidRPr="00495EDB" w:rsidRDefault="00E7447C" w:rsidP="00CF61E5">
      <w:pPr>
        <w:tabs>
          <w:tab w:val="left" w:pos="5985"/>
        </w:tabs>
        <w:jc w:val="center"/>
        <w:rPr>
          <w:b/>
          <w:sz w:val="22"/>
          <w:szCs w:val="22"/>
        </w:rPr>
      </w:pPr>
      <w:r w:rsidRPr="00495EDB">
        <w:rPr>
          <w:b/>
          <w:sz w:val="22"/>
          <w:szCs w:val="22"/>
          <w:u w:val="single"/>
        </w:rPr>
        <w:t>I. PŘEDMĚT SMLOUVY</w:t>
      </w:r>
    </w:p>
    <w:p w14:paraId="5F58AE04" w14:textId="77777777" w:rsidR="00E7447C" w:rsidRPr="00495EDB" w:rsidRDefault="00E7447C" w:rsidP="00F1515C">
      <w:pPr>
        <w:ind w:left="-426" w:firstLine="426"/>
        <w:rPr>
          <w:sz w:val="22"/>
          <w:szCs w:val="22"/>
        </w:rPr>
      </w:pPr>
    </w:p>
    <w:p w14:paraId="6818AF0F" w14:textId="77777777" w:rsidR="00E7447C" w:rsidRPr="00495EDB" w:rsidRDefault="00E7447C" w:rsidP="008D77C5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Předmětem smlouvy je svěření níže uvedeného zvířete do trvalé péče </w:t>
      </w:r>
      <w:r w:rsidR="00907C9C" w:rsidRPr="00495EDB">
        <w:rPr>
          <w:sz w:val="22"/>
          <w:szCs w:val="22"/>
        </w:rPr>
        <w:t>osvojitele</w:t>
      </w:r>
      <w:r w:rsidR="005E5010" w:rsidRPr="00495EDB">
        <w:rPr>
          <w:sz w:val="22"/>
          <w:szCs w:val="22"/>
        </w:rPr>
        <w:t>.</w:t>
      </w:r>
      <w:r w:rsidR="00907C9C" w:rsidRPr="00495EDB">
        <w:rPr>
          <w:sz w:val="22"/>
          <w:szCs w:val="22"/>
        </w:rPr>
        <w:t xml:space="preserve"> </w:t>
      </w:r>
    </w:p>
    <w:p w14:paraId="1600C9F6" w14:textId="77777777" w:rsidR="005E5010" w:rsidRPr="00495EDB" w:rsidRDefault="005E5010" w:rsidP="008D77C5">
      <w:pPr>
        <w:rPr>
          <w:sz w:val="22"/>
          <w:szCs w:val="22"/>
        </w:rPr>
      </w:pPr>
    </w:p>
    <w:p w14:paraId="34E45CD3" w14:textId="06635D0A" w:rsidR="00495EDB" w:rsidRDefault="00E7447C" w:rsidP="00495EDB">
      <w:pPr>
        <w:rPr>
          <w:sz w:val="22"/>
          <w:szCs w:val="22"/>
        </w:rPr>
      </w:pPr>
      <w:r w:rsidRPr="00495EDB">
        <w:rPr>
          <w:b/>
          <w:sz w:val="22"/>
          <w:szCs w:val="22"/>
        </w:rPr>
        <w:t xml:space="preserve">Zvíře : </w:t>
      </w:r>
      <w:r w:rsidR="00CF32BC" w:rsidRPr="007D1FA8">
        <w:rPr>
          <w:bCs/>
          <w:sz w:val="22"/>
          <w:szCs w:val="22"/>
        </w:rPr>
        <w:tab/>
      </w:r>
      <w:r w:rsidR="00F81F90">
        <w:rPr>
          <w:bCs/>
          <w:sz w:val="22"/>
          <w:szCs w:val="22"/>
        </w:rPr>
        <w:t>kočka</w:t>
      </w:r>
      <w:r w:rsidR="00CF32BC" w:rsidRPr="00495EDB">
        <w:rPr>
          <w:b/>
          <w:sz w:val="22"/>
          <w:szCs w:val="22"/>
        </w:rPr>
        <w:tab/>
      </w:r>
      <w:r w:rsidR="00CF32BC" w:rsidRPr="00495EDB">
        <w:rPr>
          <w:b/>
          <w:sz w:val="22"/>
          <w:szCs w:val="22"/>
        </w:rPr>
        <w:tab/>
      </w:r>
      <w:r w:rsidR="00495EDB">
        <w:rPr>
          <w:b/>
          <w:sz w:val="22"/>
          <w:szCs w:val="22"/>
        </w:rPr>
        <w:t xml:space="preserve">              </w:t>
      </w:r>
      <w:r w:rsidR="00CF32BC" w:rsidRPr="00495EDB">
        <w:rPr>
          <w:b/>
          <w:sz w:val="22"/>
          <w:szCs w:val="22"/>
        </w:rPr>
        <w:t>Plemeno:</w:t>
      </w:r>
      <w:r w:rsidR="007D1FA8">
        <w:rPr>
          <w:b/>
          <w:sz w:val="22"/>
          <w:szCs w:val="22"/>
        </w:rPr>
        <w:t xml:space="preserve"> </w:t>
      </w:r>
      <w:r w:rsidR="00F81F90">
        <w:rPr>
          <w:bCs/>
          <w:sz w:val="22"/>
          <w:szCs w:val="22"/>
        </w:rPr>
        <w:t>evropská</w:t>
      </w:r>
      <w:r w:rsidR="00495EDB" w:rsidRPr="00495EDB">
        <w:rPr>
          <w:b/>
          <w:sz w:val="22"/>
          <w:szCs w:val="22"/>
        </w:rPr>
        <w:tab/>
      </w:r>
      <w:r w:rsidR="00495EDB" w:rsidRPr="00495EDB">
        <w:rPr>
          <w:b/>
          <w:sz w:val="22"/>
          <w:szCs w:val="22"/>
        </w:rPr>
        <w:tab/>
      </w:r>
      <w:r w:rsidR="00495EDB" w:rsidRPr="00495EDB">
        <w:rPr>
          <w:b/>
          <w:sz w:val="22"/>
          <w:szCs w:val="22"/>
        </w:rPr>
        <w:tab/>
      </w:r>
      <w:r w:rsidR="00495EDB">
        <w:rPr>
          <w:b/>
          <w:sz w:val="22"/>
          <w:szCs w:val="22"/>
        </w:rPr>
        <w:t xml:space="preserve">           </w:t>
      </w:r>
      <w:r w:rsidR="00495EDB" w:rsidRPr="00495EDB">
        <w:rPr>
          <w:b/>
          <w:sz w:val="22"/>
          <w:szCs w:val="22"/>
        </w:rPr>
        <w:t>Pohlaví</w:t>
      </w:r>
      <w:r w:rsidR="00495EDB" w:rsidRPr="00495EDB">
        <w:rPr>
          <w:sz w:val="22"/>
          <w:szCs w:val="22"/>
        </w:rPr>
        <w:t xml:space="preserve">: </w:t>
      </w:r>
    </w:p>
    <w:p w14:paraId="063B6DE5" w14:textId="77777777" w:rsidR="00495EDB" w:rsidRPr="00495EDB" w:rsidRDefault="00495EDB" w:rsidP="00495EDB">
      <w:pPr>
        <w:rPr>
          <w:sz w:val="22"/>
          <w:szCs w:val="22"/>
        </w:rPr>
      </w:pPr>
    </w:p>
    <w:p w14:paraId="562C14FB" w14:textId="15A462F4" w:rsidR="00495EDB" w:rsidRPr="00495EDB" w:rsidRDefault="00E7447C" w:rsidP="00495EDB">
      <w:pPr>
        <w:rPr>
          <w:b/>
          <w:sz w:val="22"/>
          <w:szCs w:val="22"/>
        </w:rPr>
      </w:pPr>
      <w:r w:rsidRPr="00495EDB">
        <w:rPr>
          <w:b/>
          <w:sz w:val="22"/>
          <w:szCs w:val="22"/>
        </w:rPr>
        <w:t>Jméno:</w:t>
      </w:r>
      <w:r w:rsidRPr="00495EDB">
        <w:rPr>
          <w:sz w:val="22"/>
          <w:szCs w:val="22"/>
        </w:rPr>
        <w:t xml:space="preserve">      </w:t>
      </w:r>
      <w:r w:rsidR="00495EDB">
        <w:rPr>
          <w:sz w:val="22"/>
          <w:szCs w:val="22"/>
        </w:rPr>
        <w:tab/>
      </w:r>
      <w:r w:rsidR="006E5D3D">
        <w:rPr>
          <w:sz w:val="22"/>
          <w:szCs w:val="22"/>
        </w:rPr>
        <w:t xml:space="preserve">                           </w:t>
      </w:r>
      <w:r w:rsidR="006E5D3D" w:rsidRPr="006E5D3D">
        <w:rPr>
          <w:b/>
          <w:bCs/>
          <w:sz w:val="22"/>
          <w:szCs w:val="22"/>
        </w:rPr>
        <w:t>Ev. číslo:</w:t>
      </w:r>
      <w:r w:rsidR="006E5D3D">
        <w:rPr>
          <w:sz w:val="22"/>
          <w:szCs w:val="22"/>
        </w:rPr>
        <w:t xml:space="preserve"> </w:t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  <w:t xml:space="preserve">           </w:t>
      </w:r>
      <w:r w:rsidR="00495EDB" w:rsidRPr="00495EDB">
        <w:rPr>
          <w:b/>
          <w:sz w:val="22"/>
          <w:szCs w:val="22"/>
        </w:rPr>
        <w:t xml:space="preserve">Barva srsti: </w:t>
      </w:r>
    </w:p>
    <w:p w14:paraId="5DD47957" w14:textId="742DBB52" w:rsidR="00E7447C" w:rsidRPr="00495EDB" w:rsidRDefault="00E7447C" w:rsidP="001108CD">
      <w:pPr>
        <w:rPr>
          <w:sz w:val="22"/>
          <w:szCs w:val="22"/>
        </w:rPr>
      </w:pPr>
      <w:r w:rsidRPr="00495EDB">
        <w:rPr>
          <w:sz w:val="22"/>
          <w:szCs w:val="22"/>
        </w:rPr>
        <w:t xml:space="preserve">                           </w:t>
      </w:r>
    </w:p>
    <w:p w14:paraId="2548EE4A" w14:textId="4BBC9DBB" w:rsidR="00495EDB" w:rsidRPr="00495EDB" w:rsidRDefault="003F0F26" w:rsidP="00495EDB">
      <w:pPr>
        <w:rPr>
          <w:sz w:val="22"/>
          <w:szCs w:val="22"/>
        </w:rPr>
      </w:pPr>
      <w:r w:rsidRPr="00495EDB">
        <w:rPr>
          <w:b/>
          <w:sz w:val="22"/>
          <w:szCs w:val="22"/>
        </w:rPr>
        <w:t>Věk/ datum narození</w:t>
      </w:r>
      <w:r w:rsidR="00E7447C" w:rsidRPr="00495EDB">
        <w:rPr>
          <w:b/>
          <w:sz w:val="22"/>
          <w:szCs w:val="22"/>
        </w:rPr>
        <w:t>:</w:t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</w:r>
      <w:r w:rsidR="00495EDB">
        <w:rPr>
          <w:sz w:val="22"/>
          <w:szCs w:val="22"/>
        </w:rPr>
        <w:tab/>
        <w:t xml:space="preserve">           </w:t>
      </w:r>
      <w:r w:rsidR="00495EDB" w:rsidRPr="00495EDB">
        <w:rPr>
          <w:b/>
          <w:sz w:val="22"/>
          <w:szCs w:val="22"/>
        </w:rPr>
        <w:t>Očkovací průkaz: ano/ne</w:t>
      </w:r>
    </w:p>
    <w:p w14:paraId="3C6B38A3" w14:textId="1C9148E5" w:rsidR="00E7447C" w:rsidRPr="00495EDB" w:rsidRDefault="00495EDB" w:rsidP="001108C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</w:p>
    <w:p w14:paraId="7868A306" w14:textId="1B3D1A23" w:rsidR="004C1017" w:rsidRDefault="00E7447C" w:rsidP="004C1017">
      <w:pPr>
        <w:rPr>
          <w:b/>
          <w:sz w:val="22"/>
          <w:szCs w:val="22"/>
        </w:rPr>
      </w:pPr>
      <w:r w:rsidRPr="00495EDB">
        <w:rPr>
          <w:b/>
          <w:sz w:val="22"/>
          <w:szCs w:val="22"/>
        </w:rPr>
        <w:t xml:space="preserve">Čipování: </w:t>
      </w:r>
      <w:r w:rsidR="00CF32BC" w:rsidRPr="00495EDB">
        <w:rPr>
          <w:b/>
          <w:sz w:val="22"/>
          <w:szCs w:val="22"/>
        </w:rPr>
        <w:t>ano/ne</w:t>
      </w:r>
      <w:r w:rsidR="00CF32BC" w:rsidRPr="00495EDB">
        <w:rPr>
          <w:b/>
          <w:sz w:val="22"/>
          <w:szCs w:val="22"/>
        </w:rPr>
        <w:tab/>
      </w:r>
      <w:r w:rsidR="00CF32BC" w:rsidRPr="00495EDB">
        <w:rPr>
          <w:b/>
          <w:sz w:val="22"/>
          <w:szCs w:val="22"/>
        </w:rPr>
        <w:tab/>
      </w:r>
      <w:r w:rsidR="00FF176C" w:rsidRPr="00495EDB">
        <w:rPr>
          <w:b/>
          <w:sz w:val="22"/>
          <w:szCs w:val="22"/>
        </w:rPr>
        <w:t xml:space="preserve">  </w:t>
      </w:r>
      <w:r w:rsidR="00CF32BC" w:rsidRPr="00495EDB">
        <w:rPr>
          <w:b/>
          <w:sz w:val="22"/>
          <w:szCs w:val="22"/>
        </w:rPr>
        <w:t>č.</w:t>
      </w:r>
      <w:r w:rsidR="00ED0232" w:rsidRPr="00495EDB">
        <w:rPr>
          <w:b/>
          <w:sz w:val="22"/>
          <w:szCs w:val="22"/>
        </w:rPr>
        <w:t xml:space="preserve"> </w:t>
      </w:r>
      <w:r w:rsidR="00CF32BC" w:rsidRPr="00495EDB">
        <w:rPr>
          <w:b/>
          <w:sz w:val="22"/>
          <w:szCs w:val="22"/>
        </w:rPr>
        <w:t>čipu:</w:t>
      </w:r>
      <w:r w:rsidR="00CF32BC" w:rsidRPr="00495EDB">
        <w:rPr>
          <w:b/>
          <w:sz w:val="22"/>
          <w:szCs w:val="22"/>
        </w:rPr>
        <w:tab/>
      </w:r>
      <w:r w:rsidR="00CF32BC" w:rsidRPr="00495EDB">
        <w:rPr>
          <w:b/>
          <w:sz w:val="22"/>
          <w:szCs w:val="22"/>
        </w:rPr>
        <w:tab/>
      </w:r>
      <w:r w:rsidR="004C1017" w:rsidRPr="00495EDB">
        <w:rPr>
          <w:b/>
          <w:sz w:val="22"/>
          <w:szCs w:val="22"/>
        </w:rPr>
        <w:t xml:space="preserve">                                     Kastrace :</w:t>
      </w:r>
      <w:r w:rsidR="00FF176C" w:rsidRPr="00495EDB">
        <w:rPr>
          <w:b/>
          <w:sz w:val="22"/>
          <w:szCs w:val="22"/>
        </w:rPr>
        <w:t xml:space="preserve"> </w:t>
      </w:r>
      <w:r w:rsidR="00495EDB" w:rsidRPr="00495EDB">
        <w:rPr>
          <w:b/>
          <w:sz w:val="22"/>
          <w:szCs w:val="22"/>
        </w:rPr>
        <w:t>ano/</w:t>
      </w:r>
      <w:r w:rsidR="004C1017" w:rsidRPr="00495EDB">
        <w:rPr>
          <w:b/>
          <w:sz w:val="22"/>
          <w:szCs w:val="22"/>
        </w:rPr>
        <w:t>ne</w:t>
      </w:r>
    </w:p>
    <w:p w14:paraId="6318315E" w14:textId="77777777" w:rsidR="00495EDB" w:rsidRPr="00495EDB" w:rsidRDefault="00495EDB" w:rsidP="004C1017">
      <w:pPr>
        <w:rPr>
          <w:b/>
          <w:sz w:val="22"/>
          <w:szCs w:val="22"/>
        </w:rPr>
      </w:pPr>
    </w:p>
    <w:p w14:paraId="636CB125" w14:textId="277CAE2B" w:rsidR="00E7447C" w:rsidRDefault="00E7447C" w:rsidP="001108CD">
      <w:pPr>
        <w:rPr>
          <w:b/>
          <w:sz w:val="22"/>
          <w:szCs w:val="22"/>
        </w:rPr>
      </w:pPr>
      <w:r w:rsidRPr="00495EDB">
        <w:rPr>
          <w:b/>
          <w:sz w:val="22"/>
          <w:szCs w:val="22"/>
        </w:rPr>
        <w:t>Jiné info:</w:t>
      </w:r>
      <w:r w:rsidR="00FF176C" w:rsidRPr="00495EDB">
        <w:rPr>
          <w:b/>
          <w:sz w:val="22"/>
          <w:szCs w:val="22"/>
        </w:rPr>
        <w:t xml:space="preserve"> </w:t>
      </w:r>
    </w:p>
    <w:p w14:paraId="3E3703E1" w14:textId="5F9C9A1D" w:rsidR="006E5D3D" w:rsidRDefault="006E5D3D" w:rsidP="001108CD">
      <w:pPr>
        <w:rPr>
          <w:b/>
          <w:sz w:val="22"/>
          <w:szCs w:val="22"/>
        </w:rPr>
      </w:pPr>
    </w:p>
    <w:p w14:paraId="15D14066" w14:textId="17A0582F" w:rsidR="006E5D3D" w:rsidRDefault="006E5D3D" w:rsidP="001108CD">
      <w:pPr>
        <w:rPr>
          <w:b/>
          <w:sz w:val="22"/>
          <w:szCs w:val="22"/>
        </w:rPr>
      </w:pPr>
    </w:p>
    <w:p w14:paraId="7D63AF5A" w14:textId="744B1D4F" w:rsidR="006E5D3D" w:rsidRDefault="006E5D3D" w:rsidP="001108CD">
      <w:pPr>
        <w:rPr>
          <w:b/>
          <w:sz w:val="22"/>
          <w:szCs w:val="22"/>
        </w:rPr>
      </w:pPr>
    </w:p>
    <w:p w14:paraId="00B0453B" w14:textId="6D245FD0" w:rsidR="006E5D3D" w:rsidRPr="00495EDB" w:rsidRDefault="006E5D3D" w:rsidP="001108CD">
      <w:pPr>
        <w:rPr>
          <w:b/>
          <w:sz w:val="22"/>
          <w:szCs w:val="22"/>
        </w:rPr>
      </w:pPr>
      <w:r>
        <w:rPr>
          <w:b/>
          <w:sz w:val="22"/>
          <w:szCs w:val="22"/>
        </w:rPr>
        <w:t>Doporučení:</w:t>
      </w:r>
    </w:p>
    <w:p w14:paraId="05C8201D" w14:textId="011646BF" w:rsidR="00495EDB" w:rsidRDefault="00495EDB" w:rsidP="001108CD">
      <w:pPr>
        <w:rPr>
          <w:b/>
          <w:sz w:val="22"/>
          <w:szCs w:val="22"/>
        </w:rPr>
      </w:pPr>
    </w:p>
    <w:p w14:paraId="51DCCD1B" w14:textId="77777777" w:rsidR="00495EDB" w:rsidRPr="00495EDB" w:rsidRDefault="00495EDB" w:rsidP="001108CD">
      <w:pPr>
        <w:rPr>
          <w:b/>
          <w:sz w:val="22"/>
          <w:szCs w:val="22"/>
        </w:rPr>
      </w:pPr>
    </w:p>
    <w:p w14:paraId="438DFF6D" w14:textId="77777777" w:rsidR="00FC2A94" w:rsidRPr="00495EDB" w:rsidRDefault="00FC2A94" w:rsidP="001108CD">
      <w:pPr>
        <w:rPr>
          <w:b/>
          <w:sz w:val="22"/>
          <w:szCs w:val="22"/>
        </w:rPr>
      </w:pPr>
    </w:p>
    <w:p w14:paraId="401BD461" w14:textId="5E74E861" w:rsidR="00946670" w:rsidRDefault="00907C9C" w:rsidP="00946670">
      <w:pPr>
        <w:tabs>
          <w:tab w:val="left" w:pos="8700"/>
        </w:tabs>
        <w:rPr>
          <w:sz w:val="22"/>
          <w:szCs w:val="22"/>
        </w:rPr>
      </w:pPr>
      <w:r w:rsidRPr="00495EDB">
        <w:rPr>
          <w:sz w:val="22"/>
          <w:szCs w:val="22"/>
        </w:rPr>
        <w:t>(dále jen „zvíře“)</w:t>
      </w:r>
    </w:p>
    <w:p w14:paraId="4603C4DA" w14:textId="19A3C374" w:rsidR="006E5D3D" w:rsidRDefault="006E5D3D" w:rsidP="00946670">
      <w:pPr>
        <w:tabs>
          <w:tab w:val="left" w:pos="8700"/>
        </w:tabs>
        <w:rPr>
          <w:sz w:val="22"/>
          <w:szCs w:val="22"/>
        </w:rPr>
      </w:pPr>
    </w:p>
    <w:p w14:paraId="3A8DEDF7" w14:textId="71EEF8BD" w:rsidR="006E5D3D" w:rsidRDefault="006E5D3D" w:rsidP="00946670">
      <w:pPr>
        <w:tabs>
          <w:tab w:val="left" w:pos="8700"/>
        </w:tabs>
        <w:rPr>
          <w:sz w:val="22"/>
          <w:szCs w:val="22"/>
        </w:rPr>
      </w:pPr>
    </w:p>
    <w:p w14:paraId="77C96CF5" w14:textId="77777777" w:rsidR="006E5D3D" w:rsidRPr="00495EDB" w:rsidRDefault="006E5D3D" w:rsidP="00946670">
      <w:pPr>
        <w:tabs>
          <w:tab w:val="left" w:pos="8700"/>
        </w:tabs>
        <w:rPr>
          <w:sz w:val="22"/>
          <w:szCs w:val="22"/>
        </w:rPr>
      </w:pPr>
    </w:p>
    <w:p w14:paraId="718E504D" w14:textId="1361A549" w:rsidR="007142D5" w:rsidRDefault="00946670" w:rsidP="008B1F59">
      <w:pPr>
        <w:tabs>
          <w:tab w:val="left" w:pos="8700"/>
        </w:tabs>
        <w:rPr>
          <w:sz w:val="22"/>
          <w:szCs w:val="22"/>
          <w:u w:val="single"/>
        </w:rPr>
      </w:pPr>
      <w:r>
        <w:rPr>
          <w:szCs w:val="24"/>
        </w:rPr>
        <w:tab/>
      </w:r>
    </w:p>
    <w:p w14:paraId="1B3F9B63" w14:textId="678048F3" w:rsidR="00D03A55" w:rsidRPr="00D4584D" w:rsidRDefault="00E7447C" w:rsidP="00CF61E5">
      <w:pPr>
        <w:jc w:val="center"/>
        <w:rPr>
          <w:b/>
          <w:sz w:val="22"/>
          <w:szCs w:val="22"/>
          <w:u w:val="single"/>
        </w:rPr>
      </w:pPr>
      <w:r w:rsidRPr="00D4584D">
        <w:rPr>
          <w:b/>
          <w:sz w:val="22"/>
          <w:szCs w:val="22"/>
          <w:u w:val="single"/>
        </w:rPr>
        <w:lastRenderedPageBreak/>
        <w:t xml:space="preserve">II.  POVINNOSTI </w:t>
      </w:r>
      <w:r w:rsidR="00007915" w:rsidRPr="00D4584D">
        <w:rPr>
          <w:b/>
          <w:sz w:val="22"/>
          <w:szCs w:val="22"/>
          <w:u w:val="single"/>
        </w:rPr>
        <w:t>OSVOJITELE</w:t>
      </w:r>
      <w:r w:rsidRPr="00D4584D">
        <w:rPr>
          <w:b/>
          <w:sz w:val="22"/>
          <w:szCs w:val="22"/>
          <w:u w:val="single"/>
        </w:rPr>
        <w:t xml:space="preserve"> </w:t>
      </w:r>
      <w:r w:rsidR="00D03A55" w:rsidRPr="00D4584D">
        <w:rPr>
          <w:b/>
          <w:sz w:val="22"/>
          <w:szCs w:val="22"/>
          <w:u w:val="single"/>
        </w:rPr>
        <w:t>ZVÍŘETE</w:t>
      </w:r>
    </w:p>
    <w:p w14:paraId="7238EFAA" w14:textId="77777777" w:rsidR="00E7447C" w:rsidRPr="0069261F" w:rsidRDefault="00E7447C" w:rsidP="00D92398">
      <w:pPr>
        <w:jc w:val="both"/>
        <w:rPr>
          <w:sz w:val="20"/>
          <w:u w:val="single"/>
        </w:rPr>
      </w:pPr>
    </w:p>
    <w:p w14:paraId="0D4F50A3" w14:textId="77777777" w:rsidR="001B4FEF" w:rsidRPr="0069261F" w:rsidRDefault="001B4FEF" w:rsidP="001B4FEF">
      <w:pPr>
        <w:pStyle w:val="Odstavecseseznamem"/>
        <w:jc w:val="both"/>
        <w:rPr>
          <w:sz w:val="22"/>
          <w:szCs w:val="22"/>
        </w:rPr>
      </w:pPr>
    </w:p>
    <w:p w14:paraId="36D524B4" w14:textId="77777777" w:rsidR="0090089C" w:rsidRDefault="00907C9C" w:rsidP="00114F63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114F63">
        <w:rPr>
          <w:sz w:val="22"/>
          <w:szCs w:val="22"/>
        </w:rPr>
        <w:t xml:space="preserve">Spolek touto smlouvou přenechává péči o výše uvedené zvíře osvojiteli a osvojitel se tímto zavazuje o zvíře na vlastní náklady a odpovědnost pečovat za podmínek uvedených v této smlouvě. </w:t>
      </w:r>
    </w:p>
    <w:p w14:paraId="29EDDCAB" w14:textId="77777777" w:rsidR="0090089C" w:rsidRDefault="0090089C" w:rsidP="00D4584D">
      <w:pPr>
        <w:pStyle w:val="Odstavecseseznamem"/>
        <w:jc w:val="both"/>
        <w:rPr>
          <w:sz w:val="22"/>
          <w:szCs w:val="22"/>
        </w:rPr>
      </w:pPr>
    </w:p>
    <w:p w14:paraId="5492569D" w14:textId="3866399B" w:rsidR="007A1704" w:rsidRPr="0069261F" w:rsidRDefault="0090089C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7A1704">
        <w:rPr>
          <w:sz w:val="22"/>
          <w:szCs w:val="22"/>
        </w:rPr>
        <w:t>Osvojitel se zavazuje zajistit zvířeti odpovídající ubytování, hygienické podmínky a kvalitní péči</w:t>
      </w:r>
      <w:r w:rsidR="00A66136" w:rsidRPr="007A1704">
        <w:rPr>
          <w:sz w:val="22"/>
          <w:szCs w:val="22"/>
        </w:rPr>
        <w:t>, zejména má povinnost</w:t>
      </w:r>
      <w:r w:rsidR="00151844" w:rsidRPr="007A1704">
        <w:rPr>
          <w:sz w:val="22"/>
          <w:szCs w:val="22"/>
        </w:rPr>
        <w:t xml:space="preserve"> zvíře nedržet </w:t>
      </w:r>
      <w:r w:rsidR="00F81F90">
        <w:rPr>
          <w:sz w:val="22"/>
          <w:szCs w:val="22"/>
        </w:rPr>
        <w:t>v kleci</w:t>
      </w:r>
      <w:r w:rsidR="002048FA">
        <w:rPr>
          <w:sz w:val="22"/>
          <w:szCs w:val="22"/>
        </w:rPr>
        <w:t>,</w:t>
      </w:r>
      <w:r w:rsidR="00151844" w:rsidRPr="007A1704">
        <w:rPr>
          <w:sz w:val="22"/>
          <w:szCs w:val="22"/>
        </w:rPr>
        <w:t xml:space="preserve"> v</w:t>
      </w:r>
      <w:r w:rsidR="00BE4635" w:rsidRPr="007A1704">
        <w:rPr>
          <w:sz w:val="22"/>
          <w:szCs w:val="22"/>
        </w:rPr>
        <w:t>e</w:t>
      </w:r>
      <w:r w:rsidR="00151844" w:rsidRPr="007A1704">
        <w:rPr>
          <w:sz w:val="22"/>
          <w:szCs w:val="22"/>
        </w:rPr>
        <w:t xml:space="preserve"> </w:t>
      </w:r>
      <w:r w:rsidR="00A66136" w:rsidRPr="007A1704">
        <w:rPr>
          <w:sz w:val="22"/>
          <w:szCs w:val="22"/>
        </w:rPr>
        <w:t>venkovním kotci</w:t>
      </w:r>
      <w:r w:rsidR="002048FA">
        <w:rPr>
          <w:sz w:val="22"/>
          <w:szCs w:val="22"/>
        </w:rPr>
        <w:t xml:space="preserve"> </w:t>
      </w:r>
      <w:r w:rsidR="00F81F90">
        <w:rPr>
          <w:sz w:val="22"/>
          <w:szCs w:val="22"/>
        </w:rPr>
        <w:t>či bez možnosti přístupu do domu či bytu</w:t>
      </w:r>
      <w:r w:rsidR="00A66136" w:rsidRPr="007A1704">
        <w:rPr>
          <w:sz w:val="22"/>
          <w:szCs w:val="22"/>
        </w:rPr>
        <w:t xml:space="preserve">. Osvojitel je </w:t>
      </w:r>
      <w:r w:rsidR="007A1704">
        <w:rPr>
          <w:sz w:val="22"/>
          <w:szCs w:val="22"/>
        </w:rPr>
        <w:t xml:space="preserve">dále </w:t>
      </w:r>
      <w:r w:rsidR="00A66136" w:rsidRPr="007A1704">
        <w:rPr>
          <w:sz w:val="22"/>
          <w:szCs w:val="22"/>
        </w:rPr>
        <w:t>povinen zvířeti zajistit neustálý přístup k čisté pitné vodě</w:t>
      </w:r>
      <w:r w:rsidR="001B4FEF" w:rsidRPr="007A1704">
        <w:rPr>
          <w:sz w:val="22"/>
          <w:szCs w:val="22"/>
        </w:rPr>
        <w:t>, poskytnout zvířeti stravu ve vhodném složení a potřebném množství</w:t>
      </w:r>
      <w:r w:rsidR="00A66136" w:rsidRPr="007A1704">
        <w:rPr>
          <w:sz w:val="22"/>
          <w:szCs w:val="22"/>
        </w:rPr>
        <w:t xml:space="preserve">. </w:t>
      </w:r>
      <w:r w:rsidR="00FB6502">
        <w:rPr>
          <w:sz w:val="22"/>
          <w:szCs w:val="22"/>
        </w:rPr>
        <w:t>O</w:t>
      </w:r>
      <w:r w:rsidR="004D390E">
        <w:rPr>
          <w:sz w:val="22"/>
          <w:szCs w:val="22"/>
        </w:rPr>
        <w:t>svojitel</w:t>
      </w:r>
      <w:r w:rsidR="00FB6502">
        <w:rPr>
          <w:sz w:val="22"/>
          <w:szCs w:val="22"/>
        </w:rPr>
        <w:t xml:space="preserve"> je</w:t>
      </w:r>
      <w:r w:rsidR="004D390E">
        <w:rPr>
          <w:sz w:val="22"/>
          <w:szCs w:val="22"/>
        </w:rPr>
        <w:t xml:space="preserve"> povinen zajistit zvířeti</w:t>
      </w:r>
      <w:r w:rsidR="00F81F90">
        <w:rPr>
          <w:sz w:val="22"/>
          <w:szCs w:val="22"/>
        </w:rPr>
        <w:t xml:space="preserve"> pravidelné očkování a podávání antiparazitik dle pokynů veterinárního lékaře,</w:t>
      </w:r>
      <w:r w:rsidR="004D390E">
        <w:rPr>
          <w:sz w:val="22"/>
          <w:szCs w:val="22"/>
        </w:rPr>
        <w:t xml:space="preserve"> potřeb</w:t>
      </w:r>
      <w:r w:rsidR="001E277A">
        <w:rPr>
          <w:sz w:val="22"/>
          <w:szCs w:val="22"/>
        </w:rPr>
        <w:t>n</w:t>
      </w:r>
      <w:r w:rsidR="004D390E">
        <w:rPr>
          <w:sz w:val="22"/>
          <w:szCs w:val="22"/>
        </w:rPr>
        <w:t>ou veterinární péči a hradit náklady s </w:t>
      </w:r>
      <w:r w:rsidR="00F81F90">
        <w:rPr>
          <w:sz w:val="22"/>
          <w:szCs w:val="22"/>
        </w:rPr>
        <w:t>tímto</w:t>
      </w:r>
      <w:r w:rsidR="004D390E">
        <w:rPr>
          <w:sz w:val="22"/>
          <w:szCs w:val="22"/>
        </w:rPr>
        <w:t xml:space="preserve"> spojené. </w:t>
      </w:r>
      <w:r w:rsidR="00114F63" w:rsidRPr="007A1704">
        <w:rPr>
          <w:sz w:val="22"/>
          <w:szCs w:val="22"/>
        </w:rPr>
        <w:t>Nedodržení této podmínky představuje závažné porušen</w:t>
      </w:r>
      <w:r w:rsidR="007A1704">
        <w:rPr>
          <w:sz w:val="22"/>
          <w:szCs w:val="22"/>
        </w:rPr>
        <w:t>í</w:t>
      </w:r>
      <w:r w:rsidR="00114F63" w:rsidRPr="007A1704">
        <w:rPr>
          <w:sz w:val="22"/>
          <w:szCs w:val="22"/>
        </w:rPr>
        <w:t xml:space="preserve"> smlouvy</w:t>
      </w:r>
      <w:r w:rsidR="00D202D2" w:rsidRPr="007A1704">
        <w:rPr>
          <w:sz w:val="22"/>
          <w:szCs w:val="22"/>
        </w:rPr>
        <w:t xml:space="preserve"> zakládající</w:t>
      </w:r>
      <w:r w:rsidR="00ED0232">
        <w:rPr>
          <w:sz w:val="22"/>
          <w:szCs w:val="22"/>
        </w:rPr>
        <w:t xml:space="preserve"> možnost</w:t>
      </w:r>
      <w:r w:rsidR="00D202D2" w:rsidRPr="007A1704">
        <w:rPr>
          <w:sz w:val="22"/>
          <w:szCs w:val="22"/>
        </w:rPr>
        <w:t xml:space="preserve"> uložení smluvní sankce podle článku III. odst. 1 této smlouvy</w:t>
      </w:r>
      <w:r w:rsidR="00114F63" w:rsidRPr="007A1704">
        <w:rPr>
          <w:sz w:val="22"/>
          <w:szCs w:val="22"/>
        </w:rPr>
        <w:t xml:space="preserve">. </w:t>
      </w:r>
    </w:p>
    <w:p w14:paraId="293180D2" w14:textId="77777777" w:rsidR="001B4FEF" w:rsidRPr="00F81F90" w:rsidRDefault="001B4FEF" w:rsidP="00F81F90">
      <w:pPr>
        <w:jc w:val="both"/>
        <w:rPr>
          <w:sz w:val="22"/>
          <w:szCs w:val="22"/>
        </w:rPr>
      </w:pPr>
    </w:p>
    <w:p w14:paraId="6DAFFBF5" w14:textId="7426EC26" w:rsidR="00133545" w:rsidRPr="003C3E5A" w:rsidRDefault="00F81F90" w:rsidP="003C642A">
      <w:pPr>
        <w:pStyle w:val="Odstavecseseznamem"/>
        <w:numPr>
          <w:ilvl w:val="0"/>
          <w:numId w:val="2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</w:t>
      </w:r>
      <w:r w:rsidR="0090089C" w:rsidRPr="003C3E5A">
        <w:rPr>
          <w:sz w:val="22"/>
          <w:szCs w:val="22"/>
        </w:rPr>
        <w:t xml:space="preserve">svojitel </w:t>
      </w:r>
      <w:r>
        <w:rPr>
          <w:sz w:val="22"/>
          <w:szCs w:val="22"/>
        </w:rPr>
        <w:t xml:space="preserve">se </w:t>
      </w:r>
      <w:r w:rsidR="0090089C" w:rsidRPr="003C3E5A">
        <w:rPr>
          <w:sz w:val="22"/>
          <w:szCs w:val="22"/>
        </w:rPr>
        <w:t>zavazuje, že</w:t>
      </w:r>
      <w:r w:rsidR="001B4FEF" w:rsidRPr="003C3E5A">
        <w:rPr>
          <w:sz w:val="22"/>
          <w:szCs w:val="22"/>
        </w:rPr>
        <w:t xml:space="preserve"> zvíře bude zajištěno proti odcizení a útěku </w:t>
      </w:r>
      <w:r w:rsidR="00162C9F" w:rsidRPr="003C3E5A">
        <w:rPr>
          <w:sz w:val="22"/>
          <w:szCs w:val="22"/>
        </w:rPr>
        <w:t xml:space="preserve">nebo ztrátě </w:t>
      </w:r>
      <w:r w:rsidR="005809C1" w:rsidRPr="003C3E5A">
        <w:rPr>
          <w:sz w:val="22"/>
          <w:szCs w:val="22"/>
        </w:rPr>
        <w:t>veškerými prostředky, které</w:t>
      </w:r>
      <w:r w:rsidR="00AA6B54" w:rsidRPr="003C3E5A">
        <w:rPr>
          <w:sz w:val="22"/>
          <w:szCs w:val="22"/>
        </w:rPr>
        <w:t xml:space="preserve"> je možno rozumně požadovat</w:t>
      </w:r>
      <w:r w:rsidR="001B4FEF" w:rsidRPr="003C3E5A">
        <w:rPr>
          <w:sz w:val="22"/>
          <w:szCs w:val="22"/>
        </w:rPr>
        <w:t>.</w:t>
      </w:r>
      <w:r w:rsidR="00323200" w:rsidRPr="003C3E5A">
        <w:rPr>
          <w:sz w:val="22"/>
          <w:szCs w:val="22"/>
        </w:rPr>
        <w:t xml:space="preserve"> </w:t>
      </w:r>
      <w:r>
        <w:rPr>
          <w:sz w:val="22"/>
          <w:szCs w:val="22"/>
        </w:rPr>
        <w:t>Osvojitel se zavazuje zajistit okna a balkón svého obydlí, a to ideálně zasíťováním, či jakýmkoli jiným způsobem tak, aby zabránil úniku zvířete z obydlí či jeho pádu z okna či balkónu.</w:t>
      </w:r>
    </w:p>
    <w:p w14:paraId="1AACA8B8" w14:textId="77777777" w:rsidR="003C3E5A" w:rsidRPr="003C3E5A" w:rsidRDefault="003C3E5A" w:rsidP="003C3E5A">
      <w:pPr>
        <w:pStyle w:val="Odstavecseseznamem"/>
        <w:rPr>
          <w:sz w:val="22"/>
          <w:szCs w:val="22"/>
          <w:u w:val="single"/>
        </w:rPr>
      </w:pPr>
    </w:p>
    <w:p w14:paraId="1361D0EE" w14:textId="52DBD530" w:rsidR="00133545" w:rsidRPr="00133545" w:rsidRDefault="00133545" w:rsidP="00D4584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133545">
        <w:rPr>
          <w:sz w:val="22"/>
          <w:szCs w:val="22"/>
        </w:rPr>
        <w:t xml:space="preserve">Pokud osvojitel </w:t>
      </w:r>
      <w:r w:rsidR="004717DA">
        <w:rPr>
          <w:sz w:val="22"/>
          <w:szCs w:val="22"/>
        </w:rPr>
        <w:t xml:space="preserve">převezme zvíře nekastrované, </w:t>
      </w:r>
      <w:r w:rsidRPr="00133545">
        <w:rPr>
          <w:sz w:val="22"/>
          <w:szCs w:val="22"/>
        </w:rPr>
        <w:t>je povinen zajistit ve vhodné době jeho kastraci</w:t>
      </w:r>
      <w:r w:rsidR="0090089C">
        <w:rPr>
          <w:sz w:val="22"/>
          <w:szCs w:val="22"/>
        </w:rPr>
        <w:t>, není-li dále uvedeno jinak</w:t>
      </w:r>
      <w:r w:rsidR="00151844">
        <w:rPr>
          <w:sz w:val="22"/>
          <w:szCs w:val="22"/>
        </w:rPr>
        <w:t xml:space="preserve">. </w:t>
      </w:r>
      <w:r w:rsidR="00BE4635">
        <w:rPr>
          <w:sz w:val="22"/>
          <w:szCs w:val="22"/>
        </w:rPr>
        <w:t xml:space="preserve"> Kastraci</w:t>
      </w:r>
      <w:r w:rsidR="00323200">
        <w:rPr>
          <w:sz w:val="22"/>
          <w:szCs w:val="22"/>
        </w:rPr>
        <w:t xml:space="preserve"> u převzatých </w:t>
      </w:r>
      <w:r w:rsidR="00F81F90">
        <w:rPr>
          <w:sz w:val="22"/>
          <w:szCs w:val="22"/>
        </w:rPr>
        <w:t xml:space="preserve">koťat </w:t>
      </w:r>
      <w:r w:rsidR="00BE4635">
        <w:rPr>
          <w:sz w:val="22"/>
          <w:szCs w:val="22"/>
        </w:rPr>
        <w:t xml:space="preserve">je </w:t>
      </w:r>
      <w:r w:rsidR="00151844">
        <w:rPr>
          <w:sz w:val="22"/>
          <w:szCs w:val="22"/>
        </w:rPr>
        <w:t>osvojitel povinen zajistit</w:t>
      </w:r>
      <w:r w:rsidR="00151844" w:rsidRPr="00133545">
        <w:rPr>
          <w:sz w:val="22"/>
          <w:szCs w:val="22"/>
        </w:rPr>
        <w:t xml:space="preserve"> </w:t>
      </w:r>
      <w:r w:rsidR="00323200">
        <w:rPr>
          <w:sz w:val="22"/>
          <w:szCs w:val="22"/>
        </w:rPr>
        <w:t xml:space="preserve">následovně: u </w:t>
      </w:r>
      <w:r w:rsidR="00F81F90">
        <w:rPr>
          <w:sz w:val="22"/>
          <w:szCs w:val="22"/>
        </w:rPr>
        <w:t>koček</w:t>
      </w:r>
      <w:r w:rsidR="00323200">
        <w:rPr>
          <w:sz w:val="22"/>
          <w:szCs w:val="22"/>
        </w:rPr>
        <w:t xml:space="preserve">, </w:t>
      </w:r>
      <w:r w:rsidR="00F81F90">
        <w:rPr>
          <w:sz w:val="22"/>
          <w:szCs w:val="22"/>
        </w:rPr>
        <w:t>ve věku osmi až deseti měsíců</w:t>
      </w:r>
      <w:r w:rsidR="0090089C">
        <w:rPr>
          <w:sz w:val="22"/>
          <w:szCs w:val="22"/>
        </w:rPr>
        <w:t xml:space="preserve">, </w:t>
      </w:r>
      <w:r w:rsidR="00323200">
        <w:rPr>
          <w:sz w:val="22"/>
          <w:szCs w:val="22"/>
        </w:rPr>
        <w:t xml:space="preserve">u </w:t>
      </w:r>
      <w:r w:rsidR="00F81F90">
        <w:rPr>
          <w:sz w:val="22"/>
          <w:szCs w:val="22"/>
        </w:rPr>
        <w:t>kocourů</w:t>
      </w:r>
      <w:r w:rsidR="00323200">
        <w:rPr>
          <w:sz w:val="22"/>
          <w:szCs w:val="22"/>
        </w:rPr>
        <w:t xml:space="preserve"> ve věku 1 roku. U</w:t>
      </w:r>
      <w:r w:rsidR="00114F63">
        <w:rPr>
          <w:sz w:val="22"/>
          <w:szCs w:val="22"/>
        </w:rPr>
        <w:t xml:space="preserve"> dospělých </w:t>
      </w:r>
      <w:r w:rsidR="00F81F90">
        <w:rPr>
          <w:sz w:val="22"/>
          <w:szCs w:val="22"/>
        </w:rPr>
        <w:t>koček a kocourů</w:t>
      </w:r>
      <w:r w:rsidR="0090089C">
        <w:rPr>
          <w:sz w:val="22"/>
          <w:szCs w:val="22"/>
        </w:rPr>
        <w:t xml:space="preserve"> </w:t>
      </w:r>
      <w:r w:rsidR="00354A26">
        <w:rPr>
          <w:sz w:val="22"/>
          <w:szCs w:val="22"/>
        </w:rPr>
        <w:t>n</w:t>
      </w:r>
      <w:r w:rsidR="00524E39">
        <w:rPr>
          <w:sz w:val="22"/>
          <w:szCs w:val="22"/>
        </w:rPr>
        <w:t>ejpozději</w:t>
      </w:r>
      <w:r w:rsidR="00354A26">
        <w:rPr>
          <w:sz w:val="22"/>
          <w:szCs w:val="22"/>
        </w:rPr>
        <w:t xml:space="preserve"> </w:t>
      </w:r>
      <w:r w:rsidR="00162C9F">
        <w:rPr>
          <w:sz w:val="22"/>
          <w:szCs w:val="22"/>
        </w:rPr>
        <w:t xml:space="preserve">do </w:t>
      </w:r>
      <w:r w:rsidR="007142D5">
        <w:rPr>
          <w:sz w:val="22"/>
          <w:szCs w:val="22"/>
        </w:rPr>
        <w:t>2</w:t>
      </w:r>
      <w:r w:rsidRPr="00133545">
        <w:rPr>
          <w:sz w:val="22"/>
          <w:szCs w:val="22"/>
        </w:rPr>
        <w:t xml:space="preserve"> měsíců</w:t>
      </w:r>
      <w:r w:rsidR="00162C9F">
        <w:rPr>
          <w:sz w:val="22"/>
          <w:szCs w:val="22"/>
        </w:rPr>
        <w:t xml:space="preserve"> od uzavření </w:t>
      </w:r>
      <w:r w:rsidR="00464828">
        <w:rPr>
          <w:sz w:val="22"/>
          <w:szCs w:val="22"/>
        </w:rPr>
        <w:t xml:space="preserve">této </w:t>
      </w:r>
      <w:r w:rsidR="00162C9F">
        <w:rPr>
          <w:sz w:val="22"/>
          <w:szCs w:val="22"/>
        </w:rPr>
        <w:t>smlouvy</w:t>
      </w:r>
      <w:r w:rsidR="00114F63" w:rsidRPr="00133545">
        <w:rPr>
          <w:sz w:val="22"/>
          <w:szCs w:val="22"/>
        </w:rPr>
        <w:t>.</w:t>
      </w:r>
      <w:r w:rsidR="00114F63">
        <w:rPr>
          <w:sz w:val="22"/>
          <w:szCs w:val="22"/>
        </w:rPr>
        <w:t xml:space="preserve"> </w:t>
      </w:r>
      <w:r w:rsidR="00151844">
        <w:rPr>
          <w:sz w:val="22"/>
          <w:szCs w:val="22"/>
        </w:rPr>
        <w:t>P</w:t>
      </w:r>
      <w:r w:rsidR="00151844" w:rsidRPr="00133545">
        <w:rPr>
          <w:sz w:val="22"/>
          <w:szCs w:val="22"/>
        </w:rPr>
        <w:t>otvrzení o pr</w:t>
      </w:r>
      <w:r w:rsidR="00151844">
        <w:rPr>
          <w:sz w:val="22"/>
          <w:szCs w:val="22"/>
        </w:rPr>
        <w:t>ovedení kastrace</w:t>
      </w:r>
      <w:r w:rsidR="00114F63">
        <w:rPr>
          <w:sz w:val="22"/>
          <w:szCs w:val="22"/>
        </w:rPr>
        <w:t xml:space="preserve"> potvrzené</w:t>
      </w:r>
      <w:r w:rsidR="00BE4635">
        <w:rPr>
          <w:sz w:val="22"/>
          <w:szCs w:val="22"/>
        </w:rPr>
        <w:t xml:space="preserve"> veterinárním lékařem</w:t>
      </w:r>
      <w:r w:rsidR="00354A26">
        <w:rPr>
          <w:sz w:val="22"/>
          <w:szCs w:val="22"/>
        </w:rPr>
        <w:t xml:space="preserve"> je poté osvojitel povinen bez zbytečného odkladu zaslat</w:t>
      </w:r>
      <w:r w:rsidR="00151844">
        <w:rPr>
          <w:sz w:val="22"/>
          <w:szCs w:val="22"/>
        </w:rPr>
        <w:t xml:space="preserve"> </w:t>
      </w:r>
      <w:r w:rsidR="00354A26">
        <w:rPr>
          <w:sz w:val="22"/>
          <w:szCs w:val="22"/>
        </w:rPr>
        <w:t>spolku na shora uvedenou adresu jeho sídla</w:t>
      </w:r>
      <w:r w:rsidR="00323200">
        <w:rPr>
          <w:sz w:val="22"/>
          <w:szCs w:val="22"/>
        </w:rPr>
        <w:t xml:space="preserve"> nebo </w:t>
      </w:r>
      <w:r w:rsidR="00AE3FE1">
        <w:rPr>
          <w:sz w:val="22"/>
          <w:szCs w:val="22"/>
        </w:rPr>
        <w:t>mailem</w:t>
      </w:r>
      <w:r w:rsidR="00323200">
        <w:rPr>
          <w:sz w:val="22"/>
          <w:szCs w:val="22"/>
        </w:rPr>
        <w:t xml:space="preserve">: </w:t>
      </w:r>
      <w:hyperlink r:id="rId9" w:history="1">
        <w:r w:rsidR="00F81F90" w:rsidRPr="00CE49C8">
          <w:rPr>
            <w:rStyle w:val="Hypertextovodkaz"/>
            <w:sz w:val="22"/>
            <w:szCs w:val="22"/>
          </w:rPr>
          <w:t>fousekkocky@gmail.com</w:t>
        </w:r>
      </w:hyperlink>
      <w:r w:rsidR="00F81F90">
        <w:rPr>
          <w:sz w:val="22"/>
          <w:szCs w:val="22"/>
        </w:rPr>
        <w:t>. Do doby provedení kastrace se osvojitel zavazuje zamezit možnému zabřeznutí kočky, a to zejména zamezením jejího kontaktu s nekastrovanými kocoury</w:t>
      </w:r>
      <w:r w:rsidR="00813155">
        <w:rPr>
          <w:sz w:val="22"/>
          <w:szCs w:val="22"/>
        </w:rPr>
        <w:t>, stejně tak zamezit nekastrovanému kocourovi v kontaktu s nekastrovanými kočkami</w:t>
      </w:r>
      <w:r w:rsidR="00F81F90">
        <w:rPr>
          <w:sz w:val="22"/>
          <w:szCs w:val="22"/>
        </w:rPr>
        <w:t>.</w:t>
      </w:r>
    </w:p>
    <w:p w14:paraId="2A98F5BB" w14:textId="77777777" w:rsidR="00133545" w:rsidRDefault="00133545" w:rsidP="00133545">
      <w:pPr>
        <w:pStyle w:val="Odstavecseseznamem"/>
        <w:rPr>
          <w:sz w:val="22"/>
          <w:szCs w:val="22"/>
          <w:u w:val="single"/>
        </w:rPr>
      </w:pPr>
    </w:p>
    <w:p w14:paraId="4917D469" w14:textId="5457121C" w:rsidR="001C273D" w:rsidRPr="0069261F" w:rsidRDefault="001C273D" w:rsidP="00D4584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69261F">
        <w:rPr>
          <w:sz w:val="22"/>
          <w:szCs w:val="22"/>
        </w:rPr>
        <w:t xml:space="preserve">Se zvířetem bude osvojitel </w:t>
      </w:r>
      <w:r w:rsidR="00810AC0">
        <w:rPr>
          <w:sz w:val="22"/>
          <w:szCs w:val="22"/>
        </w:rPr>
        <w:t>zacházet řádně a slušně</w:t>
      </w:r>
      <w:r w:rsidR="00354A26">
        <w:rPr>
          <w:sz w:val="22"/>
          <w:szCs w:val="22"/>
        </w:rPr>
        <w:t>.</w:t>
      </w:r>
      <w:r w:rsidRPr="0069261F">
        <w:rPr>
          <w:sz w:val="22"/>
          <w:szCs w:val="22"/>
        </w:rPr>
        <w:t xml:space="preserve"> </w:t>
      </w:r>
      <w:r w:rsidR="00354A26">
        <w:rPr>
          <w:sz w:val="22"/>
          <w:szCs w:val="22"/>
        </w:rPr>
        <w:t>Vyvstane-li</w:t>
      </w:r>
      <w:r w:rsidRPr="0069261F">
        <w:rPr>
          <w:sz w:val="22"/>
          <w:szCs w:val="22"/>
        </w:rPr>
        <w:t xml:space="preserve"> potřeba</w:t>
      </w:r>
      <w:r w:rsidR="00354A26">
        <w:rPr>
          <w:sz w:val="22"/>
          <w:szCs w:val="22"/>
        </w:rPr>
        <w:t xml:space="preserve"> jej</w:t>
      </w:r>
      <w:r w:rsidRPr="0069261F">
        <w:rPr>
          <w:sz w:val="22"/>
          <w:szCs w:val="22"/>
        </w:rPr>
        <w:t xml:space="preserve"> v rámci výchovy potrestat, </w:t>
      </w:r>
      <w:r w:rsidR="00354A26">
        <w:rPr>
          <w:sz w:val="22"/>
          <w:szCs w:val="22"/>
        </w:rPr>
        <w:t>učiní tak osvojitel šetrně</w:t>
      </w:r>
      <w:r w:rsidR="00D202D2">
        <w:rPr>
          <w:sz w:val="22"/>
          <w:szCs w:val="22"/>
        </w:rPr>
        <w:t>,</w:t>
      </w:r>
      <w:r w:rsidR="00354A26">
        <w:rPr>
          <w:sz w:val="22"/>
          <w:szCs w:val="22"/>
        </w:rPr>
        <w:t xml:space="preserve"> s přihlédnutím ke konkrétním okolnostem, vlastnostem, povaze, tělesné stavbě a věku zvířete a dále </w:t>
      </w:r>
      <w:r w:rsidRPr="0069261F">
        <w:rPr>
          <w:sz w:val="22"/>
          <w:szCs w:val="22"/>
        </w:rPr>
        <w:t xml:space="preserve">způsobem, který v žádném případě nebude znamenat trýznění a poškozování jeho fyzického </w:t>
      </w:r>
      <w:r w:rsidR="00110A5D">
        <w:rPr>
          <w:sz w:val="22"/>
          <w:szCs w:val="22"/>
        </w:rPr>
        <w:t>či</w:t>
      </w:r>
      <w:r w:rsidRPr="0069261F">
        <w:rPr>
          <w:sz w:val="22"/>
          <w:szCs w:val="22"/>
        </w:rPr>
        <w:t xml:space="preserve"> psychického stavu</w:t>
      </w:r>
      <w:r w:rsidR="00810AC0">
        <w:rPr>
          <w:sz w:val="22"/>
          <w:szCs w:val="22"/>
        </w:rPr>
        <w:t xml:space="preserve"> zejm. jednáním, které by bylo v rozporu s</w:t>
      </w:r>
      <w:r w:rsidR="00110A5D">
        <w:rPr>
          <w:sz w:val="22"/>
          <w:szCs w:val="22"/>
        </w:rPr>
        <w:t>e</w:t>
      </w:r>
      <w:r w:rsidR="00810AC0">
        <w:rPr>
          <w:sz w:val="22"/>
          <w:szCs w:val="22"/>
        </w:rPr>
        <w:t> zákon</w:t>
      </w:r>
      <w:r w:rsidR="00110A5D">
        <w:rPr>
          <w:sz w:val="22"/>
          <w:szCs w:val="22"/>
        </w:rPr>
        <w:t>em</w:t>
      </w:r>
      <w:r w:rsidR="00810AC0">
        <w:rPr>
          <w:sz w:val="22"/>
          <w:szCs w:val="22"/>
        </w:rPr>
        <w:t xml:space="preserve"> č. 246/1992 Sb., </w:t>
      </w:r>
      <w:r w:rsidR="00110A5D">
        <w:rPr>
          <w:sz w:val="22"/>
          <w:szCs w:val="22"/>
        </w:rPr>
        <w:t>z</w:t>
      </w:r>
      <w:r w:rsidR="00810AC0">
        <w:rPr>
          <w:sz w:val="22"/>
          <w:szCs w:val="22"/>
        </w:rPr>
        <w:t>ákon České národní rady na ochranu zvířat proti týrání, ve znění pozdějších předpisů a s</w:t>
      </w:r>
      <w:r w:rsidR="00110A5D">
        <w:rPr>
          <w:sz w:val="22"/>
          <w:szCs w:val="22"/>
        </w:rPr>
        <w:t>e zákonem</w:t>
      </w:r>
      <w:r w:rsidR="00810AC0">
        <w:rPr>
          <w:sz w:val="22"/>
          <w:szCs w:val="22"/>
        </w:rPr>
        <w:t xml:space="preserve"> č. 40/2009 Sb., </w:t>
      </w:r>
      <w:r w:rsidR="00110A5D">
        <w:rPr>
          <w:sz w:val="22"/>
          <w:szCs w:val="22"/>
        </w:rPr>
        <w:t>t</w:t>
      </w:r>
      <w:r w:rsidR="00810AC0">
        <w:rPr>
          <w:sz w:val="22"/>
          <w:szCs w:val="22"/>
        </w:rPr>
        <w:t>restní</w:t>
      </w:r>
      <w:r w:rsidR="004D390E">
        <w:rPr>
          <w:sz w:val="22"/>
          <w:szCs w:val="22"/>
        </w:rPr>
        <w:t>m</w:t>
      </w:r>
      <w:r w:rsidR="00810AC0">
        <w:rPr>
          <w:sz w:val="22"/>
          <w:szCs w:val="22"/>
        </w:rPr>
        <w:t xml:space="preserve"> zákoník</w:t>
      </w:r>
      <w:r w:rsidR="004D390E">
        <w:rPr>
          <w:sz w:val="22"/>
          <w:szCs w:val="22"/>
        </w:rPr>
        <w:t>em</w:t>
      </w:r>
      <w:r w:rsidR="00810AC0">
        <w:rPr>
          <w:sz w:val="22"/>
          <w:szCs w:val="22"/>
        </w:rPr>
        <w:t>, ve znění pozdějších předpisů</w:t>
      </w:r>
      <w:r w:rsidR="004D390E">
        <w:rPr>
          <w:sz w:val="22"/>
          <w:szCs w:val="22"/>
        </w:rPr>
        <w:t xml:space="preserve"> a dalšími právními předpisy.</w:t>
      </w:r>
    </w:p>
    <w:p w14:paraId="323C92F1" w14:textId="77777777" w:rsidR="001C273D" w:rsidRPr="0069261F" w:rsidRDefault="001C273D" w:rsidP="001C273D">
      <w:pPr>
        <w:pStyle w:val="Odstavecseseznamem"/>
        <w:rPr>
          <w:sz w:val="22"/>
          <w:szCs w:val="22"/>
        </w:rPr>
      </w:pPr>
    </w:p>
    <w:p w14:paraId="58DDF660" w14:textId="2B5EA3F3" w:rsidR="001C273D" w:rsidRPr="0069261F" w:rsidRDefault="001C273D" w:rsidP="00D4584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69261F">
        <w:rPr>
          <w:sz w:val="22"/>
          <w:szCs w:val="22"/>
        </w:rPr>
        <w:t xml:space="preserve">Osvojitel se zavazuje, že umožní kdykoliv </w:t>
      </w:r>
      <w:r w:rsidR="00162C9F">
        <w:rPr>
          <w:sz w:val="22"/>
          <w:szCs w:val="22"/>
        </w:rPr>
        <w:t xml:space="preserve">spolku </w:t>
      </w:r>
      <w:r w:rsidRPr="0069261F">
        <w:rPr>
          <w:sz w:val="22"/>
          <w:szCs w:val="22"/>
        </w:rPr>
        <w:t>a j</w:t>
      </w:r>
      <w:r w:rsidR="00BE4635">
        <w:rPr>
          <w:sz w:val="22"/>
          <w:szCs w:val="22"/>
        </w:rPr>
        <w:t>í</w:t>
      </w:r>
      <w:r w:rsidRPr="0069261F">
        <w:rPr>
          <w:sz w:val="22"/>
          <w:szCs w:val="22"/>
        </w:rPr>
        <w:t xml:space="preserve">m pověřeným osobám kontrolu zvířete, jeho celkového stavu a ubytování, a to i bez předchozího upozornění. Pověřená osoba </w:t>
      </w:r>
      <w:r w:rsidR="00662013">
        <w:rPr>
          <w:sz w:val="22"/>
          <w:szCs w:val="22"/>
        </w:rPr>
        <w:t>prokáže svou totožnost</w:t>
      </w:r>
      <w:r w:rsidR="005805AF">
        <w:rPr>
          <w:sz w:val="22"/>
          <w:szCs w:val="22"/>
        </w:rPr>
        <w:t xml:space="preserve"> a zmocnění</w:t>
      </w:r>
      <w:r w:rsidRPr="0069261F">
        <w:rPr>
          <w:sz w:val="22"/>
          <w:szCs w:val="22"/>
        </w:rPr>
        <w:t xml:space="preserve"> </w:t>
      </w:r>
      <w:r w:rsidR="00151844">
        <w:rPr>
          <w:sz w:val="22"/>
          <w:szCs w:val="22"/>
        </w:rPr>
        <w:t>kopií podepsané adopční smlouvy a plnou mocí.</w:t>
      </w:r>
    </w:p>
    <w:p w14:paraId="56419E03" w14:textId="77777777" w:rsidR="001C273D" w:rsidRPr="0069261F" w:rsidRDefault="001C273D" w:rsidP="001C273D">
      <w:pPr>
        <w:pStyle w:val="Odstavecseseznamem"/>
        <w:rPr>
          <w:sz w:val="22"/>
          <w:szCs w:val="22"/>
        </w:rPr>
      </w:pPr>
    </w:p>
    <w:p w14:paraId="2E57AA77" w14:textId="71A476C7" w:rsidR="001C273D" w:rsidRPr="0069261F" w:rsidRDefault="001C273D" w:rsidP="00D4584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69261F">
        <w:rPr>
          <w:sz w:val="22"/>
          <w:szCs w:val="22"/>
        </w:rPr>
        <w:t xml:space="preserve">V případě, že se osvojitel o zvíře, které od </w:t>
      </w:r>
      <w:r w:rsidR="00162C9F">
        <w:rPr>
          <w:sz w:val="22"/>
          <w:szCs w:val="22"/>
        </w:rPr>
        <w:t xml:space="preserve">spolku </w:t>
      </w:r>
      <w:r w:rsidRPr="0069261F">
        <w:rPr>
          <w:sz w:val="22"/>
          <w:szCs w:val="22"/>
        </w:rPr>
        <w:t xml:space="preserve">převzal, nebude moci starat, nebo zjistí, že zvíře je pro něj nezvladatelné, či z jiného důvodu nemůže setrvat v adopci, je </w:t>
      </w:r>
      <w:r w:rsidR="00810744">
        <w:rPr>
          <w:sz w:val="22"/>
          <w:szCs w:val="22"/>
        </w:rPr>
        <w:t xml:space="preserve">povinen tuto skutečnost </w:t>
      </w:r>
      <w:r w:rsidR="005805AF">
        <w:rPr>
          <w:sz w:val="22"/>
          <w:szCs w:val="22"/>
        </w:rPr>
        <w:t>bez zbytečného odkladu</w:t>
      </w:r>
      <w:r w:rsidR="00F65392">
        <w:rPr>
          <w:sz w:val="22"/>
          <w:szCs w:val="22"/>
        </w:rPr>
        <w:t xml:space="preserve"> </w:t>
      </w:r>
      <w:r w:rsidR="00810744">
        <w:rPr>
          <w:sz w:val="22"/>
          <w:szCs w:val="22"/>
        </w:rPr>
        <w:t>oznámit</w:t>
      </w:r>
      <w:r w:rsidR="00BE4635">
        <w:rPr>
          <w:sz w:val="22"/>
          <w:szCs w:val="22"/>
        </w:rPr>
        <w:t xml:space="preserve"> </w:t>
      </w:r>
      <w:r w:rsidR="00162C9F">
        <w:rPr>
          <w:sz w:val="22"/>
          <w:szCs w:val="22"/>
        </w:rPr>
        <w:t>spolku</w:t>
      </w:r>
      <w:r w:rsidR="005805AF">
        <w:rPr>
          <w:sz w:val="22"/>
          <w:szCs w:val="22"/>
        </w:rPr>
        <w:t xml:space="preserve"> a zvíře</w:t>
      </w:r>
      <w:r w:rsidRPr="0069261F">
        <w:rPr>
          <w:sz w:val="22"/>
          <w:szCs w:val="22"/>
        </w:rPr>
        <w:t xml:space="preserve"> mu</w:t>
      </w:r>
      <w:r w:rsidR="005805AF">
        <w:rPr>
          <w:sz w:val="22"/>
          <w:szCs w:val="22"/>
        </w:rPr>
        <w:t xml:space="preserve"> </w:t>
      </w:r>
      <w:r w:rsidRPr="0069261F">
        <w:rPr>
          <w:sz w:val="22"/>
          <w:szCs w:val="22"/>
        </w:rPr>
        <w:t xml:space="preserve">vrátit, nebo se </w:t>
      </w:r>
      <w:r w:rsidR="00162C9F">
        <w:rPr>
          <w:sz w:val="22"/>
          <w:szCs w:val="22"/>
        </w:rPr>
        <w:t xml:space="preserve">spolkem </w:t>
      </w:r>
      <w:r w:rsidR="00810744">
        <w:rPr>
          <w:sz w:val="22"/>
          <w:szCs w:val="22"/>
        </w:rPr>
        <w:t>domluvit</w:t>
      </w:r>
      <w:r w:rsidR="005805AF">
        <w:rPr>
          <w:sz w:val="22"/>
          <w:szCs w:val="22"/>
        </w:rPr>
        <w:t xml:space="preserve"> jiné</w:t>
      </w:r>
      <w:r w:rsidR="00810744">
        <w:rPr>
          <w:sz w:val="22"/>
          <w:szCs w:val="22"/>
        </w:rPr>
        <w:t xml:space="preserve"> </w:t>
      </w:r>
      <w:r w:rsidRPr="0069261F">
        <w:rPr>
          <w:sz w:val="22"/>
          <w:szCs w:val="22"/>
        </w:rPr>
        <w:t xml:space="preserve">řešení. </w:t>
      </w:r>
    </w:p>
    <w:p w14:paraId="743354BE" w14:textId="77777777" w:rsidR="001C273D" w:rsidRPr="0069261F" w:rsidRDefault="001C273D" w:rsidP="001C273D">
      <w:pPr>
        <w:pStyle w:val="Odstavecseseznamem"/>
        <w:rPr>
          <w:sz w:val="22"/>
          <w:szCs w:val="22"/>
        </w:rPr>
      </w:pPr>
    </w:p>
    <w:p w14:paraId="70470218" w14:textId="14436A7E" w:rsidR="001C273D" w:rsidRPr="0069261F" w:rsidRDefault="001C273D" w:rsidP="00D4584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69261F">
        <w:rPr>
          <w:sz w:val="22"/>
          <w:szCs w:val="22"/>
        </w:rPr>
        <w:t xml:space="preserve">Pokud se zvíře </w:t>
      </w:r>
      <w:r w:rsidR="00162C9F">
        <w:rPr>
          <w:sz w:val="22"/>
          <w:szCs w:val="22"/>
        </w:rPr>
        <w:t xml:space="preserve">závažným způsobem </w:t>
      </w:r>
      <w:r w:rsidRPr="0069261F">
        <w:rPr>
          <w:sz w:val="22"/>
          <w:szCs w:val="22"/>
        </w:rPr>
        <w:t xml:space="preserve">zraní, vážně onemocní, </w:t>
      </w:r>
      <w:r w:rsidR="00323200">
        <w:rPr>
          <w:sz w:val="22"/>
          <w:szCs w:val="22"/>
        </w:rPr>
        <w:t xml:space="preserve">ztratí se, </w:t>
      </w:r>
      <w:r w:rsidRPr="0069261F">
        <w:rPr>
          <w:sz w:val="22"/>
          <w:szCs w:val="22"/>
        </w:rPr>
        <w:t>uhyne nebo bude muset být utraceno, oznámí osvojitel spolku</w:t>
      </w:r>
      <w:r w:rsidR="00240677" w:rsidRPr="0069261F">
        <w:rPr>
          <w:sz w:val="22"/>
          <w:szCs w:val="22"/>
        </w:rPr>
        <w:t xml:space="preserve"> </w:t>
      </w:r>
      <w:r w:rsidR="005805AF">
        <w:rPr>
          <w:sz w:val="22"/>
          <w:szCs w:val="22"/>
        </w:rPr>
        <w:t>tuto skutečnost bez zbytečného odkladu</w:t>
      </w:r>
      <w:r w:rsidR="00240677" w:rsidRPr="0069261F">
        <w:rPr>
          <w:sz w:val="22"/>
          <w:szCs w:val="22"/>
        </w:rPr>
        <w:t>.</w:t>
      </w:r>
      <w:r w:rsidR="00323200">
        <w:rPr>
          <w:sz w:val="22"/>
          <w:szCs w:val="22"/>
        </w:rPr>
        <w:t xml:space="preserve"> </w:t>
      </w:r>
    </w:p>
    <w:p w14:paraId="6F284355" w14:textId="77777777" w:rsidR="001C273D" w:rsidRPr="0069261F" w:rsidRDefault="001C273D" w:rsidP="001C273D">
      <w:pPr>
        <w:pStyle w:val="Odstavecseseznamem"/>
        <w:rPr>
          <w:sz w:val="22"/>
          <w:szCs w:val="22"/>
        </w:rPr>
      </w:pPr>
    </w:p>
    <w:p w14:paraId="76AC1461" w14:textId="2A148D13" w:rsidR="001C273D" w:rsidRDefault="005805AF" w:rsidP="005805AF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dlá-li</w:t>
      </w:r>
      <w:r w:rsidRPr="0069261F">
        <w:rPr>
          <w:sz w:val="22"/>
          <w:szCs w:val="22"/>
        </w:rPr>
        <w:t xml:space="preserve"> </w:t>
      </w:r>
      <w:r w:rsidR="001C273D" w:rsidRPr="0069261F">
        <w:rPr>
          <w:sz w:val="22"/>
          <w:szCs w:val="22"/>
        </w:rPr>
        <w:t>osvojitel</w:t>
      </w:r>
      <w:r>
        <w:rPr>
          <w:sz w:val="22"/>
          <w:szCs w:val="22"/>
        </w:rPr>
        <w:t xml:space="preserve"> změnit</w:t>
      </w:r>
      <w:r w:rsidR="001C273D" w:rsidRPr="0069261F">
        <w:rPr>
          <w:sz w:val="22"/>
          <w:szCs w:val="22"/>
        </w:rPr>
        <w:t xml:space="preserve"> </w:t>
      </w:r>
      <w:r w:rsidR="00284956">
        <w:rPr>
          <w:sz w:val="22"/>
          <w:szCs w:val="22"/>
        </w:rPr>
        <w:t xml:space="preserve">místo svého </w:t>
      </w:r>
      <w:r w:rsidR="00AE3FE1">
        <w:rPr>
          <w:sz w:val="22"/>
          <w:szCs w:val="22"/>
        </w:rPr>
        <w:t>pobytu</w:t>
      </w:r>
      <w:r w:rsidR="001C273D" w:rsidRPr="0069261F">
        <w:rPr>
          <w:sz w:val="22"/>
          <w:szCs w:val="22"/>
        </w:rPr>
        <w:t>, je povinen tuto skutečnost nahlásit spolku</w:t>
      </w:r>
      <w:r w:rsidR="004717DA">
        <w:rPr>
          <w:sz w:val="22"/>
          <w:szCs w:val="22"/>
        </w:rPr>
        <w:t>,</w:t>
      </w:r>
      <w:r w:rsidR="001C273D" w:rsidRPr="0069261F">
        <w:rPr>
          <w:sz w:val="22"/>
          <w:szCs w:val="22"/>
        </w:rPr>
        <w:t xml:space="preserve"> a to </w:t>
      </w:r>
      <w:r>
        <w:rPr>
          <w:sz w:val="22"/>
          <w:szCs w:val="22"/>
        </w:rPr>
        <w:t>alespoň 7 dní</w:t>
      </w:r>
      <w:r w:rsidRPr="0069261F">
        <w:rPr>
          <w:sz w:val="22"/>
          <w:szCs w:val="22"/>
        </w:rPr>
        <w:t xml:space="preserve"> </w:t>
      </w:r>
      <w:r w:rsidR="001C273D" w:rsidRPr="0069261F">
        <w:rPr>
          <w:sz w:val="22"/>
          <w:szCs w:val="22"/>
        </w:rPr>
        <w:t>před tím</w:t>
      </w:r>
      <w:r>
        <w:rPr>
          <w:sz w:val="22"/>
          <w:szCs w:val="22"/>
        </w:rPr>
        <w:t>,</w:t>
      </w:r>
      <w:r w:rsidR="001C273D" w:rsidRPr="0069261F">
        <w:rPr>
          <w:sz w:val="22"/>
          <w:szCs w:val="22"/>
        </w:rPr>
        <w:t xml:space="preserve"> než tato skutečnost nastane.</w:t>
      </w:r>
    </w:p>
    <w:p w14:paraId="4296BADC" w14:textId="77777777" w:rsidR="00E9416E" w:rsidRDefault="00E9416E" w:rsidP="00D4584D">
      <w:pPr>
        <w:pStyle w:val="Odstavecseseznamem"/>
        <w:jc w:val="both"/>
        <w:rPr>
          <w:sz w:val="22"/>
          <w:szCs w:val="22"/>
        </w:rPr>
      </w:pPr>
    </w:p>
    <w:p w14:paraId="2B8B59DF" w14:textId="42E752C9" w:rsidR="00E9416E" w:rsidRDefault="00E9416E" w:rsidP="005805AF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CF61E5">
        <w:rPr>
          <w:sz w:val="22"/>
          <w:szCs w:val="22"/>
        </w:rPr>
        <w:t xml:space="preserve">Osvojitel není oprávněn předat zvíře třetí osobě, která není </w:t>
      </w:r>
      <w:r w:rsidR="00110A5D">
        <w:rPr>
          <w:sz w:val="22"/>
          <w:szCs w:val="22"/>
        </w:rPr>
        <w:t>stranou</w:t>
      </w:r>
      <w:r w:rsidRPr="00CF61E5">
        <w:rPr>
          <w:sz w:val="22"/>
          <w:szCs w:val="22"/>
        </w:rPr>
        <w:t xml:space="preserve"> této smlouvy, bez předchozí</w:t>
      </w:r>
      <w:r w:rsidR="00110A5D">
        <w:rPr>
          <w:sz w:val="22"/>
          <w:szCs w:val="22"/>
        </w:rPr>
        <w:t>ho</w:t>
      </w:r>
      <w:r w:rsidRPr="00CF61E5">
        <w:rPr>
          <w:sz w:val="22"/>
          <w:szCs w:val="22"/>
        </w:rPr>
        <w:t xml:space="preserve"> </w:t>
      </w:r>
      <w:r w:rsidR="00110A5D">
        <w:rPr>
          <w:sz w:val="22"/>
          <w:szCs w:val="22"/>
        </w:rPr>
        <w:t>písemného souhlasu spolku</w:t>
      </w:r>
      <w:r>
        <w:rPr>
          <w:sz w:val="22"/>
          <w:szCs w:val="22"/>
        </w:rPr>
        <w:t>.</w:t>
      </w:r>
    </w:p>
    <w:p w14:paraId="077A04E3" w14:textId="77777777" w:rsidR="00D202D2" w:rsidRDefault="00D202D2" w:rsidP="00D202D2">
      <w:pPr>
        <w:jc w:val="both"/>
        <w:rPr>
          <w:sz w:val="22"/>
          <w:szCs w:val="22"/>
        </w:rPr>
      </w:pPr>
    </w:p>
    <w:p w14:paraId="6F1A220C" w14:textId="77777777" w:rsidR="00D202D2" w:rsidRPr="00D4584D" w:rsidRDefault="00D202D2" w:rsidP="00D4584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. SMLUVNÍ SANKCE</w:t>
      </w:r>
    </w:p>
    <w:p w14:paraId="58991F4B" w14:textId="77777777" w:rsidR="001C273D" w:rsidRDefault="001C273D" w:rsidP="001C273D">
      <w:pPr>
        <w:pStyle w:val="Odstavecseseznamem"/>
        <w:rPr>
          <w:sz w:val="22"/>
          <w:szCs w:val="22"/>
        </w:rPr>
      </w:pPr>
    </w:p>
    <w:p w14:paraId="055260AF" w14:textId="77777777" w:rsidR="009B3FD3" w:rsidRPr="0069261F" w:rsidRDefault="009B3FD3" w:rsidP="001C273D">
      <w:pPr>
        <w:pStyle w:val="Odstavecseseznamem"/>
        <w:rPr>
          <w:sz w:val="22"/>
          <w:szCs w:val="22"/>
        </w:rPr>
      </w:pPr>
    </w:p>
    <w:p w14:paraId="4453C449" w14:textId="092DAF80" w:rsidR="00D202D2" w:rsidRDefault="00D202D2" w:rsidP="007A1704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uší-li osvojitel svou povinnost podle čl. II. odst. 2</w:t>
      </w:r>
      <w:r w:rsidR="00AA6B5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éto smlouvy, </w:t>
      </w:r>
      <w:r w:rsidR="00F15140">
        <w:rPr>
          <w:sz w:val="22"/>
          <w:szCs w:val="22"/>
        </w:rPr>
        <w:t xml:space="preserve">spolku vzniká právo </w:t>
      </w:r>
      <w:r w:rsidRPr="0069261F">
        <w:rPr>
          <w:sz w:val="22"/>
          <w:szCs w:val="22"/>
        </w:rPr>
        <w:t>zvíře</w:t>
      </w:r>
      <w:r>
        <w:rPr>
          <w:sz w:val="22"/>
          <w:szCs w:val="22"/>
        </w:rPr>
        <w:t xml:space="preserve"> osvojiteli</w:t>
      </w:r>
      <w:r w:rsidRPr="0069261F">
        <w:rPr>
          <w:sz w:val="22"/>
          <w:szCs w:val="22"/>
        </w:rPr>
        <w:t xml:space="preserve"> okamžitě</w:t>
      </w:r>
      <w:r w:rsidR="00F15140">
        <w:rPr>
          <w:sz w:val="22"/>
          <w:szCs w:val="22"/>
        </w:rPr>
        <w:t xml:space="preserve"> </w:t>
      </w:r>
      <w:r w:rsidRPr="0069261F">
        <w:rPr>
          <w:sz w:val="22"/>
          <w:szCs w:val="22"/>
        </w:rPr>
        <w:t>odebr</w:t>
      </w:r>
      <w:r w:rsidR="00F15140">
        <w:rPr>
          <w:sz w:val="22"/>
          <w:szCs w:val="22"/>
        </w:rPr>
        <w:t>at a osvojitel má povinnost spolku zvíře okamžitě vydat.</w:t>
      </w:r>
      <w:r w:rsidRPr="0069261F">
        <w:rPr>
          <w:sz w:val="22"/>
          <w:szCs w:val="22"/>
        </w:rPr>
        <w:t xml:space="preserve"> </w:t>
      </w:r>
      <w:r w:rsidR="00AD0426">
        <w:rPr>
          <w:sz w:val="22"/>
          <w:szCs w:val="22"/>
        </w:rPr>
        <w:t>Spolek má také právo požadovat po Osvojiteli</w:t>
      </w:r>
      <w:r w:rsidR="00AD0426">
        <w:rPr>
          <w:rStyle w:val="Odkaznakoment"/>
        </w:rPr>
        <w:t xml:space="preserve"> </w:t>
      </w:r>
      <w:r w:rsidR="002A32E3">
        <w:rPr>
          <w:sz w:val="22"/>
          <w:szCs w:val="22"/>
        </w:rPr>
        <w:t xml:space="preserve">smluvní </w:t>
      </w:r>
      <w:r w:rsidRPr="0069261F">
        <w:rPr>
          <w:sz w:val="22"/>
          <w:szCs w:val="22"/>
        </w:rPr>
        <w:t>pokutu ve výši 5</w:t>
      </w:r>
      <w:r>
        <w:rPr>
          <w:sz w:val="22"/>
          <w:szCs w:val="22"/>
        </w:rPr>
        <w:t>.</w:t>
      </w:r>
      <w:r w:rsidRPr="0069261F">
        <w:rPr>
          <w:sz w:val="22"/>
          <w:szCs w:val="22"/>
        </w:rPr>
        <w:t>000</w:t>
      </w:r>
      <w:r>
        <w:rPr>
          <w:sz w:val="22"/>
          <w:szCs w:val="22"/>
        </w:rPr>
        <w:t xml:space="preserve"> </w:t>
      </w:r>
      <w:r w:rsidRPr="0069261F">
        <w:rPr>
          <w:sz w:val="22"/>
          <w:szCs w:val="22"/>
        </w:rPr>
        <w:t>Kč</w:t>
      </w:r>
      <w:r w:rsidR="00F15140">
        <w:rPr>
          <w:sz w:val="22"/>
          <w:szCs w:val="22"/>
        </w:rPr>
        <w:t xml:space="preserve"> za každé jednotlivé takové porušení</w:t>
      </w:r>
      <w:r>
        <w:rPr>
          <w:sz w:val="22"/>
          <w:szCs w:val="22"/>
        </w:rPr>
        <w:t>,</w:t>
      </w:r>
      <w:r w:rsidRPr="0069261F">
        <w:rPr>
          <w:sz w:val="22"/>
          <w:szCs w:val="22"/>
        </w:rPr>
        <w:t xml:space="preserve"> a to do </w:t>
      </w:r>
      <w:r w:rsidR="007A1704">
        <w:rPr>
          <w:sz w:val="22"/>
          <w:szCs w:val="22"/>
        </w:rPr>
        <w:t>7 dní</w:t>
      </w:r>
      <w:r w:rsidRPr="0069261F">
        <w:rPr>
          <w:sz w:val="22"/>
          <w:szCs w:val="22"/>
        </w:rPr>
        <w:t xml:space="preserve"> od zjištění závažného porušení smlouvy</w:t>
      </w:r>
      <w:r w:rsidR="00F15140">
        <w:rPr>
          <w:sz w:val="22"/>
          <w:szCs w:val="22"/>
        </w:rPr>
        <w:t>.</w:t>
      </w:r>
      <w:r w:rsidR="00AD0426">
        <w:rPr>
          <w:sz w:val="22"/>
          <w:szCs w:val="22"/>
        </w:rPr>
        <w:t xml:space="preserve"> </w:t>
      </w:r>
    </w:p>
    <w:p w14:paraId="5C9DEC86" w14:textId="77777777" w:rsidR="007A1704" w:rsidRDefault="007A1704" w:rsidP="00D4584D">
      <w:pPr>
        <w:pStyle w:val="Odstavecseseznamem"/>
        <w:jc w:val="both"/>
        <w:rPr>
          <w:sz w:val="22"/>
          <w:szCs w:val="22"/>
        </w:rPr>
      </w:pPr>
    </w:p>
    <w:p w14:paraId="3187BFE0" w14:textId="7D98B1B8" w:rsidR="00ED41D4" w:rsidRPr="00D4584D" w:rsidRDefault="00114F63" w:rsidP="007A1704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69261F">
        <w:rPr>
          <w:sz w:val="22"/>
          <w:szCs w:val="22"/>
        </w:rPr>
        <w:lastRenderedPageBreak/>
        <w:t>Při nedodržení jakékoliv</w:t>
      </w:r>
      <w:r w:rsidR="009B3FD3">
        <w:rPr>
          <w:sz w:val="22"/>
          <w:szCs w:val="22"/>
        </w:rPr>
        <w:t xml:space="preserve"> povinnosti</w:t>
      </w:r>
      <w:r w:rsidR="003B5DE1">
        <w:rPr>
          <w:sz w:val="22"/>
          <w:szCs w:val="22"/>
        </w:rPr>
        <w:t xml:space="preserve"> uvedené v</w:t>
      </w:r>
      <w:r w:rsidR="004717DA">
        <w:rPr>
          <w:sz w:val="22"/>
          <w:szCs w:val="22"/>
        </w:rPr>
        <w:t xml:space="preserve"> článku </w:t>
      </w:r>
      <w:r w:rsidR="004717DA" w:rsidRPr="00D4584D">
        <w:rPr>
          <w:sz w:val="22"/>
          <w:szCs w:val="22"/>
        </w:rPr>
        <w:t xml:space="preserve">II., odstavcích </w:t>
      </w:r>
      <w:r w:rsidR="00F81F90">
        <w:rPr>
          <w:sz w:val="22"/>
          <w:szCs w:val="22"/>
        </w:rPr>
        <w:t>5</w:t>
      </w:r>
      <w:r w:rsidR="00524E39" w:rsidRPr="00D4584D">
        <w:rPr>
          <w:sz w:val="22"/>
          <w:szCs w:val="22"/>
        </w:rPr>
        <w:t>.,</w:t>
      </w:r>
      <w:r w:rsidR="003B5DE1" w:rsidRPr="00D4584D">
        <w:rPr>
          <w:sz w:val="22"/>
          <w:szCs w:val="22"/>
        </w:rPr>
        <w:t xml:space="preserve"> </w:t>
      </w:r>
      <w:r w:rsidR="00F81F90">
        <w:rPr>
          <w:sz w:val="22"/>
          <w:szCs w:val="22"/>
        </w:rPr>
        <w:t>7</w:t>
      </w:r>
      <w:r w:rsidR="004717DA" w:rsidRPr="00D4584D">
        <w:rPr>
          <w:sz w:val="22"/>
          <w:szCs w:val="22"/>
        </w:rPr>
        <w:t>.</w:t>
      </w:r>
      <w:r w:rsidR="00E9416E" w:rsidRPr="00D4584D">
        <w:rPr>
          <w:sz w:val="22"/>
          <w:szCs w:val="22"/>
        </w:rPr>
        <w:t>,</w:t>
      </w:r>
      <w:r w:rsidR="00524E39" w:rsidRPr="00D4584D">
        <w:rPr>
          <w:sz w:val="22"/>
          <w:szCs w:val="22"/>
        </w:rPr>
        <w:t xml:space="preserve"> </w:t>
      </w:r>
      <w:r w:rsidR="00F81F90">
        <w:rPr>
          <w:sz w:val="22"/>
          <w:szCs w:val="22"/>
        </w:rPr>
        <w:t>8</w:t>
      </w:r>
      <w:r w:rsidR="00524E39" w:rsidRPr="00D4584D">
        <w:rPr>
          <w:sz w:val="22"/>
          <w:szCs w:val="22"/>
        </w:rPr>
        <w:t xml:space="preserve">. </w:t>
      </w:r>
      <w:r w:rsidR="00E9416E" w:rsidRPr="00D4584D">
        <w:rPr>
          <w:sz w:val="22"/>
          <w:szCs w:val="22"/>
        </w:rPr>
        <w:t>a 1</w:t>
      </w:r>
      <w:r w:rsidR="00F81F90">
        <w:rPr>
          <w:sz w:val="22"/>
          <w:szCs w:val="22"/>
        </w:rPr>
        <w:t>0</w:t>
      </w:r>
      <w:r w:rsidR="00E9416E" w:rsidRPr="00D4584D">
        <w:rPr>
          <w:sz w:val="22"/>
          <w:szCs w:val="22"/>
        </w:rPr>
        <w:t xml:space="preserve">. </w:t>
      </w:r>
      <w:r w:rsidR="004717DA" w:rsidRPr="00D4584D">
        <w:rPr>
          <w:sz w:val="22"/>
          <w:szCs w:val="22"/>
        </w:rPr>
        <w:t xml:space="preserve">této smlouvy </w:t>
      </w:r>
      <w:r w:rsidR="00240677" w:rsidRPr="00D4584D">
        <w:rPr>
          <w:sz w:val="22"/>
          <w:szCs w:val="22"/>
        </w:rPr>
        <w:t xml:space="preserve">má </w:t>
      </w:r>
      <w:r w:rsidR="00AD0426">
        <w:rPr>
          <w:sz w:val="22"/>
          <w:szCs w:val="22"/>
        </w:rPr>
        <w:t>Spolek právo požadovat po Osvojiteli úhradu smluvní pokuty</w:t>
      </w:r>
      <w:r w:rsidR="00240677" w:rsidRPr="00D4584D">
        <w:rPr>
          <w:sz w:val="22"/>
          <w:szCs w:val="22"/>
        </w:rPr>
        <w:t xml:space="preserve"> ve výši</w:t>
      </w:r>
      <w:r w:rsidR="00524E39" w:rsidRPr="00D4584D">
        <w:rPr>
          <w:sz w:val="22"/>
          <w:szCs w:val="22"/>
        </w:rPr>
        <w:t xml:space="preserve"> </w:t>
      </w:r>
      <w:r w:rsidR="0025238F" w:rsidRPr="00D4584D">
        <w:rPr>
          <w:sz w:val="22"/>
          <w:szCs w:val="22"/>
        </w:rPr>
        <w:t>1</w:t>
      </w:r>
      <w:r w:rsidR="00D202D2" w:rsidRPr="00D4584D">
        <w:rPr>
          <w:sz w:val="22"/>
          <w:szCs w:val="22"/>
        </w:rPr>
        <w:t>.</w:t>
      </w:r>
      <w:r w:rsidR="00240677" w:rsidRPr="00D4584D">
        <w:rPr>
          <w:sz w:val="22"/>
          <w:szCs w:val="22"/>
        </w:rPr>
        <w:t xml:space="preserve">000 </w:t>
      </w:r>
      <w:r w:rsidRPr="00D4584D">
        <w:rPr>
          <w:sz w:val="22"/>
          <w:szCs w:val="22"/>
        </w:rPr>
        <w:t xml:space="preserve">Kč </w:t>
      </w:r>
      <w:r w:rsidR="00162C9F" w:rsidRPr="00D4584D">
        <w:rPr>
          <w:sz w:val="22"/>
          <w:szCs w:val="22"/>
        </w:rPr>
        <w:t xml:space="preserve">za každé </w:t>
      </w:r>
      <w:r w:rsidR="00D202D2" w:rsidRPr="00D4584D">
        <w:rPr>
          <w:sz w:val="22"/>
          <w:szCs w:val="22"/>
        </w:rPr>
        <w:t xml:space="preserve">jednotlivé </w:t>
      </w:r>
      <w:r w:rsidR="00162C9F" w:rsidRPr="00D4584D">
        <w:rPr>
          <w:sz w:val="22"/>
          <w:szCs w:val="22"/>
        </w:rPr>
        <w:t>porušení této povinnosti</w:t>
      </w:r>
      <w:r w:rsidR="001C273D" w:rsidRPr="00D4584D">
        <w:rPr>
          <w:sz w:val="22"/>
          <w:szCs w:val="22"/>
        </w:rPr>
        <w:t>.</w:t>
      </w:r>
    </w:p>
    <w:p w14:paraId="3FD8BD21" w14:textId="77777777" w:rsidR="00524E39" w:rsidRPr="00D4584D" w:rsidRDefault="00524E39" w:rsidP="00D4584D">
      <w:pPr>
        <w:pStyle w:val="Odstavecseseznamem"/>
        <w:jc w:val="both"/>
        <w:rPr>
          <w:sz w:val="22"/>
          <w:szCs w:val="22"/>
        </w:rPr>
      </w:pPr>
    </w:p>
    <w:p w14:paraId="78DC8323" w14:textId="4789CCF1" w:rsidR="00524E39" w:rsidRDefault="00524E39" w:rsidP="007A1704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D4584D">
        <w:rPr>
          <w:sz w:val="22"/>
          <w:szCs w:val="22"/>
        </w:rPr>
        <w:t xml:space="preserve">Při nedodržení jakékoliv povinnosti uvedené v článku II., odstavcích </w:t>
      </w:r>
      <w:r w:rsidR="00F81F90">
        <w:rPr>
          <w:sz w:val="22"/>
          <w:szCs w:val="22"/>
        </w:rPr>
        <w:t xml:space="preserve">3., </w:t>
      </w:r>
      <w:r w:rsidRPr="00D4584D">
        <w:rPr>
          <w:sz w:val="22"/>
          <w:szCs w:val="22"/>
        </w:rPr>
        <w:t>4</w:t>
      </w:r>
      <w:r w:rsidR="00AD0426">
        <w:rPr>
          <w:sz w:val="22"/>
          <w:szCs w:val="22"/>
        </w:rPr>
        <w:t xml:space="preserve">., </w:t>
      </w:r>
      <w:r w:rsidR="00F81F90">
        <w:rPr>
          <w:sz w:val="22"/>
          <w:szCs w:val="22"/>
        </w:rPr>
        <w:t>6</w:t>
      </w:r>
      <w:r w:rsidR="00AD0426">
        <w:rPr>
          <w:sz w:val="22"/>
          <w:szCs w:val="22"/>
        </w:rPr>
        <w:t>.</w:t>
      </w:r>
      <w:r w:rsidR="00F81F90">
        <w:rPr>
          <w:sz w:val="22"/>
          <w:szCs w:val="22"/>
        </w:rPr>
        <w:t xml:space="preserve"> a 9</w:t>
      </w:r>
      <w:r w:rsidR="00AD0426">
        <w:rPr>
          <w:sz w:val="22"/>
          <w:szCs w:val="22"/>
        </w:rPr>
        <w:t>. této smlouvy</w:t>
      </w:r>
      <w:r w:rsidR="00AD0426" w:rsidRPr="00D4584D">
        <w:rPr>
          <w:sz w:val="22"/>
          <w:szCs w:val="22"/>
        </w:rPr>
        <w:t xml:space="preserve"> má </w:t>
      </w:r>
      <w:r w:rsidR="00AD0426">
        <w:rPr>
          <w:sz w:val="22"/>
          <w:szCs w:val="22"/>
        </w:rPr>
        <w:t>Spolek právo požadovat po Osvojiteli úhradu smluvní pokuty</w:t>
      </w:r>
      <w:r w:rsidR="00AD0426" w:rsidRPr="00D4584D">
        <w:rPr>
          <w:sz w:val="22"/>
          <w:szCs w:val="22"/>
        </w:rPr>
        <w:t xml:space="preserve"> ve výši </w:t>
      </w:r>
      <w:r w:rsidRPr="00D4584D">
        <w:rPr>
          <w:sz w:val="22"/>
          <w:szCs w:val="22"/>
        </w:rPr>
        <w:t>300 Kč za každý den, kdy je osvojitel v</w:t>
      </w:r>
      <w:r>
        <w:rPr>
          <w:sz w:val="22"/>
          <w:szCs w:val="22"/>
        </w:rPr>
        <w:t> prodlení se splněním své povinnosti, nejméně však</w:t>
      </w:r>
      <w:r w:rsidRPr="00464828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Pr="00464828">
        <w:rPr>
          <w:sz w:val="22"/>
          <w:szCs w:val="22"/>
        </w:rPr>
        <w:t>000</w:t>
      </w:r>
      <w:r>
        <w:rPr>
          <w:sz w:val="22"/>
          <w:szCs w:val="22"/>
        </w:rPr>
        <w:t>,-</w:t>
      </w:r>
      <w:r w:rsidRPr="004648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</w:t>
      </w:r>
      <w:r w:rsidRPr="00464828">
        <w:rPr>
          <w:sz w:val="22"/>
          <w:szCs w:val="22"/>
        </w:rPr>
        <w:t xml:space="preserve">za každé </w:t>
      </w:r>
      <w:r>
        <w:rPr>
          <w:sz w:val="22"/>
          <w:szCs w:val="22"/>
        </w:rPr>
        <w:t xml:space="preserve">jednotlivé </w:t>
      </w:r>
      <w:r w:rsidRPr="00464828">
        <w:rPr>
          <w:sz w:val="22"/>
          <w:szCs w:val="22"/>
        </w:rPr>
        <w:t>porušení této povinnosti.</w:t>
      </w:r>
    </w:p>
    <w:p w14:paraId="3E9FC1FD" w14:textId="77777777" w:rsidR="009B3FD3" w:rsidRDefault="009B3FD3" w:rsidP="00D4584D">
      <w:pPr>
        <w:pStyle w:val="Odstavecseseznamem"/>
        <w:jc w:val="both"/>
        <w:rPr>
          <w:sz w:val="22"/>
          <w:szCs w:val="22"/>
        </w:rPr>
      </w:pPr>
    </w:p>
    <w:p w14:paraId="11E1CC86" w14:textId="09E9CEBD" w:rsidR="009B3FD3" w:rsidRDefault="009B3FD3" w:rsidP="007A1704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hrazením smluvní pokuty podle tohoto článku není dotčena povinnost osvojitele nahradit spolku škodu ve výši převyšující smluvní pokutu.</w:t>
      </w:r>
      <w:r w:rsidR="007142D5">
        <w:rPr>
          <w:sz w:val="22"/>
          <w:szCs w:val="22"/>
        </w:rPr>
        <w:t xml:space="preserve"> O uplatnění a výši smluvní sankce rozhoduje </w:t>
      </w:r>
      <w:r w:rsidR="00F81F90">
        <w:rPr>
          <w:sz w:val="22"/>
          <w:szCs w:val="22"/>
        </w:rPr>
        <w:t>kontrolní komise</w:t>
      </w:r>
      <w:r w:rsidR="007142D5">
        <w:rPr>
          <w:sz w:val="22"/>
          <w:szCs w:val="22"/>
        </w:rPr>
        <w:t xml:space="preserve"> Spolku.</w:t>
      </w:r>
    </w:p>
    <w:p w14:paraId="1E6FDA58" w14:textId="77777777" w:rsidR="009B3FD3" w:rsidRDefault="009B3FD3" w:rsidP="009B3FD3">
      <w:pPr>
        <w:jc w:val="both"/>
        <w:rPr>
          <w:sz w:val="22"/>
          <w:szCs w:val="22"/>
        </w:rPr>
      </w:pPr>
    </w:p>
    <w:p w14:paraId="44181525" w14:textId="77777777" w:rsidR="009B3FD3" w:rsidRDefault="009B3FD3" w:rsidP="009B3FD3">
      <w:pPr>
        <w:jc w:val="both"/>
        <w:rPr>
          <w:sz w:val="22"/>
          <w:szCs w:val="22"/>
        </w:rPr>
      </w:pPr>
    </w:p>
    <w:p w14:paraId="6AF0089A" w14:textId="77777777" w:rsidR="009B3FD3" w:rsidRPr="00D4584D" w:rsidRDefault="009B3FD3" w:rsidP="00D4584D">
      <w:pPr>
        <w:jc w:val="center"/>
        <w:rPr>
          <w:b/>
          <w:sz w:val="22"/>
          <w:szCs w:val="22"/>
          <w:u w:val="single"/>
        </w:rPr>
      </w:pPr>
      <w:r w:rsidRPr="00D4584D">
        <w:rPr>
          <w:b/>
          <w:sz w:val="22"/>
          <w:szCs w:val="22"/>
          <w:u w:val="single"/>
        </w:rPr>
        <w:t>IV. VÝPOVĚĎ SMLOUVY</w:t>
      </w:r>
    </w:p>
    <w:p w14:paraId="1586E5D2" w14:textId="77777777" w:rsidR="00114F63" w:rsidRDefault="00114F63" w:rsidP="00114F63">
      <w:pPr>
        <w:pStyle w:val="Odstavecseseznamem"/>
        <w:rPr>
          <w:sz w:val="22"/>
          <w:szCs w:val="22"/>
        </w:rPr>
      </w:pPr>
    </w:p>
    <w:p w14:paraId="732B7616" w14:textId="77777777" w:rsidR="009B3FD3" w:rsidRPr="00114F63" w:rsidRDefault="009B3FD3" w:rsidP="00114F63">
      <w:pPr>
        <w:pStyle w:val="Odstavecseseznamem"/>
        <w:rPr>
          <w:sz w:val="22"/>
          <w:szCs w:val="22"/>
        </w:rPr>
      </w:pPr>
    </w:p>
    <w:p w14:paraId="655E3129" w14:textId="2837E6BD" w:rsidR="00114F63" w:rsidRDefault="00114F63" w:rsidP="009B3FD3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114F63">
        <w:rPr>
          <w:sz w:val="22"/>
          <w:szCs w:val="22"/>
        </w:rPr>
        <w:t>V případě zjištění nedostatků v péči o zvíře (např. týrání, nedostatečné krmení a napájení, omezování pohybu, zapojení do reprodukčního cyklu</w:t>
      </w:r>
      <w:r w:rsidR="00323200">
        <w:rPr>
          <w:sz w:val="22"/>
          <w:szCs w:val="22"/>
        </w:rPr>
        <w:t>, zanedbání veterinární péče</w:t>
      </w:r>
      <w:r w:rsidRPr="00114F63">
        <w:rPr>
          <w:sz w:val="22"/>
          <w:szCs w:val="22"/>
        </w:rPr>
        <w:t xml:space="preserve"> apod.), zjištění, že zvíře je chováno v nevyhovujících podmínkách, </w:t>
      </w:r>
      <w:r w:rsidR="007A1704">
        <w:rPr>
          <w:sz w:val="22"/>
          <w:szCs w:val="22"/>
        </w:rPr>
        <w:t>či opakované</w:t>
      </w:r>
      <w:r w:rsidR="001A7878">
        <w:rPr>
          <w:sz w:val="22"/>
          <w:szCs w:val="22"/>
        </w:rPr>
        <w:t>m</w:t>
      </w:r>
      <w:r w:rsidR="00284956">
        <w:rPr>
          <w:sz w:val="22"/>
          <w:szCs w:val="22"/>
        </w:rPr>
        <w:t xml:space="preserve"> </w:t>
      </w:r>
      <w:r w:rsidR="007A1704" w:rsidRPr="00114F63">
        <w:rPr>
          <w:sz w:val="22"/>
          <w:szCs w:val="22"/>
        </w:rPr>
        <w:t>porušení povinností osvojitele podle této smlouv</w:t>
      </w:r>
      <w:r w:rsidR="007A1704">
        <w:rPr>
          <w:sz w:val="22"/>
          <w:szCs w:val="22"/>
        </w:rPr>
        <w:t xml:space="preserve">y </w:t>
      </w:r>
      <w:r w:rsidRPr="00114F63">
        <w:rPr>
          <w:sz w:val="22"/>
          <w:szCs w:val="22"/>
        </w:rPr>
        <w:t xml:space="preserve">je spolek oprávněn tuto smlouvu s okamžitými účinky </w:t>
      </w:r>
      <w:r w:rsidR="007A1704">
        <w:rPr>
          <w:sz w:val="22"/>
          <w:szCs w:val="22"/>
        </w:rPr>
        <w:t xml:space="preserve">jednostranně </w:t>
      </w:r>
      <w:r w:rsidRPr="00114F63">
        <w:rPr>
          <w:sz w:val="22"/>
          <w:szCs w:val="22"/>
        </w:rPr>
        <w:t>vypovědět a zvíře osvojiteli na místě odebrat. Osvojitel v t</w:t>
      </w:r>
      <w:r w:rsidR="007A1704">
        <w:rPr>
          <w:sz w:val="22"/>
          <w:szCs w:val="22"/>
        </w:rPr>
        <w:t>akovém</w:t>
      </w:r>
      <w:r w:rsidRPr="00114F63">
        <w:rPr>
          <w:sz w:val="22"/>
          <w:szCs w:val="22"/>
        </w:rPr>
        <w:t xml:space="preserve"> případě nemá nárok na vrácení adopčního poplatku a </w:t>
      </w:r>
      <w:r w:rsidR="007A1704">
        <w:rPr>
          <w:sz w:val="22"/>
          <w:szCs w:val="22"/>
        </w:rPr>
        <w:t xml:space="preserve">dále má povinnost </w:t>
      </w:r>
      <w:r w:rsidRPr="00114F63">
        <w:rPr>
          <w:sz w:val="22"/>
          <w:szCs w:val="22"/>
        </w:rPr>
        <w:t>uhrad</w:t>
      </w:r>
      <w:r w:rsidR="007A1704">
        <w:rPr>
          <w:sz w:val="22"/>
          <w:szCs w:val="22"/>
        </w:rPr>
        <w:t>it</w:t>
      </w:r>
      <w:r w:rsidRPr="00114F63">
        <w:rPr>
          <w:sz w:val="22"/>
          <w:szCs w:val="22"/>
        </w:rPr>
        <w:t xml:space="preserve"> náklady spojené s následnou péčí</w:t>
      </w:r>
      <w:r w:rsidR="007A1704">
        <w:rPr>
          <w:sz w:val="22"/>
          <w:szCs w:val="22"/>
        </w:rPr>
        <w:t xml:space="preserve"> o zvíře</w:t>
      </w:r>
      <w:r w:rsidRPr="00114F63">
        <w:rPr>
          <w:sz w:val="22"/>
          <w:szCs w:val="22"/>
        </w:rPr>
        <w:t>.</w:t>
      </w:r>
    </w:p>
    <w:p w14:paraId="6990E5CE" w14:textId="77777777" w:rsidR="009B3FD3" w:rsidRPr="00114F63" w:rsidRDefault="009B3FD3" w:rsidP="00D4584D">
      <w:pPr>
        <w:pStyle w:val="Odstavecseseznamem"/>
        <w:jc w:val="both"/>
        <w:rPr>
          <w:sz w:val="22"/>
          <w:szCs w:val="22"/>
        </w:rPr>
      </w:pPr>
    </w:p>
    <w:p w14:paraId="3CDD1CE9" w14:textId="77777777" w:rsidR="00114F63" w:rsidRPr="00D4584D" w:rsidRDefault="00114F63" w:rsidP="00D4584D">
      <w:pPr>
        <w:rPr>
          <w:b/>
          <w:sz w:val="20"/>
        </w:rPr>
      </w:pPr>
    </w:p>
    <w:p w14:paraId="09AAEB78" w14:textId="63F0C33C" w:rsidR="00E7447C" w:rsidRDefault="00AA6B54" w:rsidP="00CF61E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E7447C" w:rsidRPr="00CF61E5">
        <w:rPr>
          <w:b/>
          <w:sz w:val="22"/>
          <w:szCs w:val="22"/>
          <w:u w:val="single"/>
        </w:rPr>
        <w:t xml:space="preserve">. </w:t>
      </w:r>
      <w:r w:rsidR="006C0DC5">
        <w:rPr>
          <w:b/>
          <w:sz w:val="22"/>
          <w:szCs w:val="22"/>
          <w:u w:val="single"/>
        </w:rPr>
        <w:t>ZÁVAZKY</w:t>
      </w:r>
      <w:r w:rsidR="00E7447C" w:rsidRPr="00CF61E5">
        <w:rPr>
          <w:b/>
          <w:sz w:val="22"/>
          <w:szCs w:val="22"/>
          <w:u w:val="single"/>
        </w:rPr>
        <w:t xml:space="preserve"> OSVOJITELE</w:t>
      </w:r>
    </w:p>
    <w:p w14:paraId="7D17FF61" w14:textId="77777777" w:rsidR="00E7447C" w:rsidRPr="00CF61E5" w:rsidRDefault="00E7447C" w:rsidP="00D0422E">
      <w:pPr>
        <w:pStyle w:val="Odstavecseseznamem"/>
        <w:ind w:left="502"/>
        <w:jc w:val="center"/>
        <w:rPr>
          <w:sz w:val="22"/>
          <w:szCs w:val="22"/>
          <w:u w:val="single"/>
        </w:rPr>
      </w:pPr>
    </w:p>
    <w:p w14:paraId="1CAD3390" w14:textId="77777777" w:rsidR="00C739E0" w:rsidRPr="00CF61E5" w:rsidRDefault="00E7447C" w:rsidP="00883464">
      <w:pPr>
        <w:rPr>
          <w:sz w:val="22"/>
          <w:szCs w:val="22"/>
        </w:rPr>
      </w:pPr>
      <w:r w:rsidRPr="00CF61E5">
        <w:rPr>
          <w:sz w:val="22"/>
          <w:szCs w:val="22"/>
        </w:rPr>
        <w:t xml:space="preserve">  </w:t>
      </w:r>
    </w:p>
    <w:p w14:paraId="3B9FD096" w14:textId="5B1258DC" w:rsidR="00E7447C" w:rsidRPr="00C739E0" w:rsidRDefault="00C739E0" w:rsidP="00D4584D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vojitel prohlašuje, že si zvíře řádně prohlédl, seznámil se s jeho zdravotním stavem a v tomto směru jej bez výhrad přijímá</w:t>
      </w:r>
      <w:r w:rsidR="00464828">
        <w:rPr>
          <w:sz w:val="22"/>
          <w:szCs w:val="22"/>
        </w:rPr>
        <w:t xml:space="preserve"> do své péče a zavazuje se hradit veškeré náklady na péči o zvíře a pln</w:t>
      </w:r>
      <w:r w:rsidR="009B3FD3">
        <w:rPr>
          <w:sz w:val="22"/>
          <w:szCs w:val="22"/>
        </w:rPr>
        <w:t>it</w:t>
      </w:r>
      <w:r w:rsidR="00464828">
        <w:rPr>
          <w:sz w:val="22"/>
          <w:szCs w:val="22"/>
        </w:rPr>
        <w:t xml:space="preserve"> povinnost</w:t>
      </w:r>
      <w:r w:rsidR="009B3FD3">
        <w:rPr>
          <w:sz w:val="22"/>
          <w:szCs w:val="22"/>
        </w:rPr>
        <w:t>i</w:t>
      </w:r>
      <w:r w:rsidR="00464828">
        <w:rPr>
          <w:sz w:val="22"/>
          <w:szCs w:val="22"/>
        </w:rPr>
        <w:t xml:space="preserve"> podle této smlouvy</w:t>
      </w:r>
      <w:r>
        <w:rPr>
          <w:sz w:val="22"/>
          <w:szCs w:val="22"/>
        </w:rPr>
        <w:t>.</w:t>
      </w:r>
      <w:r w:rsidR="00787BFB" w:rsidRPr="00C739E0">
        <w:rPr>
          <w:sz w:val="22"/>
          <w:szCs w:val="22"/>
        </w:rPr>
        <w:t xml:space="preserve">    </w:t>
      </w:r>
    </w:p>
    <w:p w14:paraId="7D11E9F3" w14:textId="77777777" w:rsidR="00E7447C" w:rsidRPr="00CF61E5" w:rsidRDefault="00E7447C" w:rsidP="00787BFB">
      <w:pPr>
        <w:ind w:left="284"/>
        <w:rPr>
          <w:sz w:val="22"/>
          <w:szCs w:val="22"/>
        </w:rPr>
      </w:pPr>
    </w:p>
    <w:p w14:paraId="3348F8DA" w14:textId="1DCA3D3E" w:rsidR="00E7447C" w:rsidRPr="00CF61E5" w:rsidRDefault="009B3FD3" w:rsidP="00D4584D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vojitel se dále </w:t>
      </w:r>
      <w:r w:rsidR="00E7447C" w:rsidRPr="00CF61E5">
        <w:rPr>
          <w:sz w:val="22"/>
          <w:szCs w:val="22"/>
        </w:rPr>
        <w:t>zavazuje informovat</w:t>
      </w:r>
      <w:r>
        <w:rPr>
          <w:sz w:val="22"/>
          <w:szCs w:val="22"/>
        </w:rPr>
        <w:t xml:space="preserve"> spolek</w:t>
      </w:r>
      <w:r w:rsidR="00E7447C" w:rsidRPr="00CF61E5">
        <w:rPr>
          <w:sz w:val="22"/>
          <w:szCs w:val="22"/>
        </w:rPr>
        <w:t xml:space="preserve"> o stavu zvířete</w:t>
      </w:r>
      <w:r w:rsidR="00827A9B">
        <w:rPr>
          <w:sz w:val="22"/>
          <w:szCs w:val="22"/>
        </w:rPr>
        <w:t xml:space="preserve">, jakož i o jeho každodenním životě. Za tímto účelem se osvojitel zavazuje spolu s písemným informováním </w:t>
      </w:r>
      <w:r w:rsidR="00FD6E70" w:rsidRPr="00CF61E5">
        <w:rPr>
          <w:sz w:val="22"/>
          <w:szCs w:val="22"/>
        </w:rPr>
        <w:t>posílat</w:t>
      </w:r>
      <w:r w:rsidR="00E7447C" w:rsidRPr="00CF61E5">
        <w:rPr>
          <w:sz w:val="22"/>
          <w:szCs w:val="22"/>
        </w:rPr>
        <w:t xml:space="preserve"> </w:t>
      </w:r>
      <w:r w:rsidR="00827A9B">
        <w:rPr>
          <w:sz w:val="22"/>
          <w:szCs w:val="22"/>
        </w:rPr>
        <w:t xml:space="preserve">spolku i </w:t>
      </w:r>
      <w:r w:rsidR="00E7447C" w:rsidRPr="00CF61E5">
        <w:rPr>
          <w:sz w:val="22"/>
          <w:szCs w:val="22"/>
        </w:rPr>
        <w:t>fotodokumentaci zvířete (e-mailem nebo dle možností)</w:t>
      </w:r>
      <w:r w:rsidR="00827A9B">
        <w:rPr>
          <w:sz w:val="22"/>
          <w:szCs w:val="22"/>
        </w:rPr>
        <w:t>, a to pravidelně alespoň jednou ročně</w:t>
      </w:r>
      <w:r w:rsidR="00E7447C" w:rsidRPr="00CF61E5">
        <w:rPr>
          <w:sz w:val="22"/>
          <w:szCs w:val="22"/>
        </w:rPr>
        <w:t>.</w:t>
      </w:r>
    </w:p>
    <w:p w14:paraId="117F9A7D" w14:textId="77777777" w:rsidR="00E7447C" w:rsidRPr="00CF61E5" w:rsidRDefault="00E7447C" w:rsidP="00787BFB">
      <w:pPr>
        <w:rPr>
          <w:sz w:val="22"/>
          <w:szCs w:val="22"/>
        </w:rPr>
      </w:pPr>
    </w:p>
    <w:p w14:paraId="5DF587A6" w14:textId="6229B20A" w:rsidR="00E7447C" w:rsidRPr="00EF3BF9" w:rsidRDefault="00E7447C" w:rsidP="00EF3BF9">
      <w:pPr>
        <w:numPr>
          <w:ilvl w:val="0"/>
          <w:numId w:val="17"/>
        </w:numPr>
        <w:jc w:val="both"/>
        <w:rPr>
          <w:sz w:val="22"/>
          <w:szCs w:val="22"/>
        </w:rPr>
      </w:pPr>
      <w:r w:rsidRPr="00CF61E5">
        <w:rPr>
          <w:sz w:val="22"/>
          <w:szCs w:val="22"/>
        </w:rPr>
        <w:t xml:space="preserve">Osvojitel </w:t>
      </w:r>
      <w:r w:rsidR="00464828">
        <w:rPr>
          <w:sz w:val="22"/>
          <w:szCs w:val="22"/>
        </w:rPr>
        <w:t xml:space="preserve">je povinen uhradit spolku </w:t>
      </w:r>
      <w:r w:rsidRPr="00CF61E5">
        <w:rPr>
          <w:sz w:val="22"/>
          <w:szCs w:val="22"/>
        </w:rPr>
        <w:t xml:space="preserve">adopční </w:t>
      </w:r>
      <w:r w:rsidR="00464828" w:rsidRPr="00CF61E5">
        <w:rPr>
          <w:sz w:val="22"/>
          <w:szCs w:val="22"/>
        </w:rPr>
        <w:t>poplat</w:t>
      </w:r>
      <w:r w:rsidR="00464828">
        <w:rPr>
          <w:sz w:val="22"/>
          <w:szCs w:val="22"/>
        </w:rPr>
        <w:t>ek ve výši</w:t>
      </w:r>
      <w:r w:rsidR="00F81F90">
        <w:rPr>
          <w:sz w:val="22"/>
          <w:szCs w:val="22"/>
        </w:rPr>
        <w:t xml:space="preserve"> </w:t>
      </w:r>
      <w:r w:rsidR="005904D7">
        <w:rPr>
          <w:b/>
          <w:bCs/>
          <w:sz w:val="22"/>
          <w:szCs w:val="22"/>
        </w:rPr>
        <w:t>1.000</w:t>
      </w:r>
      <w:r w:rsidR="00F101BE">
        <w:rPr>
          <w:b/>
          <w:sz w:val="22"/>
          <w:szCs w:val="22"/>
        </w:rPr>
        <w:t>,- Kč</w:t>
      </w:r>
      <w:r w:rsidR="00464828">
        <w:rPr>
          <w:sz w:val="22"/>
          <w:szCs w:val="22"/>
        </w:rPr>
        <w:t xml:space="preserve"> </w:t>
      </w:r>
      <w:r w:rsidR="00F81F90">
        <w:rPr>
          <w:sz w:val="22"/>
          <w:szCs w:val="22"/>
        </w:rPr>
        <w:t>v hotovosti při podpisu této smlouvy</w:t>
      </w:r>
      <w:r w:rsidR="00827A9B" w:rsidRPr="00EF3BF9">
        <w:rPr>
          <w:sz w:val="22"/>
          <w:szCs w:val="22"/>
        </w:rPr>
        <w:t>.</w:t>
      </w:r>
      <w:r w:rsidR="000E712F" w:rsidRPr="00EF3BF9">
        <w:rPr>
          <w:sz w:val="22"/>
          <w:szCs w:val="22"/>
        </w:rPr>
        <w:t xml:space="preserve"> </w:t>
      </w:r>
      <w:r w:rsidR="00827A9B" w:rsidRPr="00EF3BF9">
        <w:rPr>
          <w:sz w:val="22"/>
          <w:szCs w:val="22"/>
        </w:rPr>
        <w:t xml:space="preserve">Adopční poplatek </w:t>
      </w:r>
      <w:r w:rsidRPr="00EF3BF9">
        <w:rPr>
          <w:sz w:val="22"/>
          <w:szCs w:val="22"/>
        </w:rPr>
        <w:t>je využit</w:t>
      </w:r>
      <w:r w:rsidR="00827A9B" w:rsidRPr="00EF3BF9">
        <w:rPr>
          <w:sz w:val="22"/>
          <w:szCs w:val="22"/>
        </w:rPr>
        <w:t xml:space="preserve"> výhradně</w:t>
      </w:r>
      <w:r w:rsidRPr="00EF3BF9">
        <w:rPr>
          <w:sz w:val="22"/>
          <w:szCs w:val="22"/>
        </w:rPr>
        <w:t xml:space="preserve"> na pokrytí nákladů za </w:t>
      </w:r>
      <w:r w:rsidR="00827A9B" w:rsidRPr="00EF3BF9">
        <w:rPr>
          <w:sz w:val="22"/>
          <w:szCs w:val="22"/>
        </w:rPr>
        <w:t>osvojené</w:t>
      </w:r>
      <w:r w:rsidRPr="00EF3BF9">
        <w:rPr>
          <w:sz w:val="22"/>
          <w:szCs w:val="22"/>
        </w:rPr>
        <w:t xml:space="preserve"> zvíře, </w:t>
      </w:r>
      <w:r w:rsidR="00827A9B" w:rsidRPr="00EF3BF9">
        <w:rPr>
          <w:sz w:val="22"/>
          <w:szCs w:val="22"/>
        </w:rPr>
        <w:t>případně</w:t>
      </w:r>
      <w:r w:rsidRPr="00EF3BF9">
        <w:rPr>
          <w:sz w:val="22"/>
          <w:szCs w:val="22"/>
        </w:rPr>
        <w:t xml:space="preserve"> na pomoc či zác</w:t>
      </w:r>
      <w:r w:rsidR="00373EB2" w:rsidRPr="00EF3BF9">
        <w:rPr>
          <w:sz w:val="22"/>
          <w:szCs w:val="22"/>
        </w:rPr>
        <w:t xml:space="preserve">hranu jiného zvířete v nouzi. </w:t>
      </w:r>
      <w:r w:rsidR="00F81F90">
        <w:rPr>
          <w:sz w:val="22"/>
          <w:szCs w:val="22"/>
        </w:rPr>
        <w:t>A</w:t>
      </w:r>
      <w:r w:rsidR="00373EB2" w:rsidRPr="00EF3BF9">
        <w:rPr>
          <w:sz w:val="22"/>
          <w:szCs w:val="22"/>
        </w:rPr>
        <w:t xml:space="preserve">dopční poplatek </w:t>
      </w:r>
      <w:r w:rsidR="00F81F90">
        <w:rPr>
          <w:sz w:val="22"/>
          <w:szCs w:val="22"/>
        </w:rPr>
        <w:t xml:space="preserve">je </w:t>
      </w:r>
      <w:r w:rsidR="00373EB2" w:rsidRPr="00EF3BF9">
        <w:rPr>
          <w:sz w:val="22"/>
          <w:szCs w:val="22"/>
        </w:rPr>
        <w:t>nevratný.</w:t>
      </w:r>
      <w:r w:rsidRPr="00EF3BF9">
        <w:rPr>
          <w:sz w:val="22"/>
          <w:szCs w:val="22"/>
        </w:rPr>
        <w:t xml:space="preserve"> </w:t>
      </w:r>
    </w:p>
    <w:p w14:paraId="60F3D883" w14:textId="32511DFB" w:rsidR="00232691" w:rsidRDefault="00232691" w:rsidP="00232691">
      <w:pPr>
        <w:jc w:val="both"/>
        <w:rPr>
          <w:sz w:val="22"/>
          <w:szCs w:val="22"/>
        </w:rPr>
      </w:pPr>
    </w:p>
    <w:p w14:paraId="2B6EA632" w14:textId="77777777" w:rsidR="003C3E5A" w:rsidRDefault="003C3E5A" w:rsidP="00232691">
      <w:pPr>
        <w:jc w:val="both"/>
        <w:rPr>
          <w:sz w:val="22"/>
          <w:szCs w:val="22"/>
        </w:rPr>
      </w:pPr>
    </w:p>
    <w:p w14:paraId="5658FCA7" w14:textId="1FCBC94C" w:rsidR="00E7447C" w:rsidRPr="00CF61E5" w:rsidRDefault="00AA6B54" w:rsidP="00CF61E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F568B8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I</w:t>
      </w:r>
      <w:r w:rsidR="00E7447C" w:rsidRPr="00CF61E5">
        <w:rPr>
          <w:b/>
          <w:sz w:val="22"/>
          <w:szCs w:val="22"/>
          <w:u w:val="single"/>
        </w:rPr>
        <w:t>. ZÁVĚREČNÁ USTANOVENÍ</w:t>
      </w:r>
    </w:p>
    <w:p w14:paraId="2EE17F2A" w14:textId="77777777" w:rsidR="00E7447C" w:rsidRPr="00CF61E5" w:rsidRDefault="00E7447C" w:rsidP="007B1908">
      <w:pPr>
        <w:jc w:val="center"/>
        <w:rPr>
          <w:b/>
          <w:sz w:val="22"/>
          <w:szCs w:val="22"/>
          <w:u w:val="single"/>
        </w:rPr>
      </w:pPr>
    </w:p>
    <w:p w14:paraId="1BD848B3" w14:textId="77777777" w:rsidR="00E7447C" w:rsidRPr="00CF61E5" w:rsidRDefault="00E7447C" w:rsidP="007B1908">
      <w:pPr>
        <w:jc w:val="center"/>
        <w:rPr>
          <w:sz w:val="22"/>
          <w:szCs w:val="22"/>
        </w:rPr>
      </w:pPr>
    </w:p>
    <w:p w14:paraId="5369B7B8" w14:textId="3A4B11B9" w:rsidR="00827A9B" w:rsidRDefault="003574CF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Tato smlouva se řídí právním řádem České republiky, zejména zákonem č. 89/2012 Sb., občanským zákoníkem, ve znění pozdějších předpisů.</w:t>
      </w:r>
    </w:p>
    <w:p w14:paraId="6CF3AB23" w14:textId="46D572D4" w:rsidR="00232691" w:rsidRDefault="00232691" w:rsidP="00232691">
      <w:pPr>
        <w:jc w:val="both"/>
        <w:rPr>
          <w:sz w:val="22"/>
          <w:szCs w:val="22"/>
        </w:rPr>
      </w:pPr>
    </w:p>
    <w:p w14:paraId="0CB7ADB7" w14:textId="77777777" w:rsidR="003574CF" w:rsidRDefault="003574CF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Pokud kterékoliv ustanovení této smlouvy nebo jeho část bude neplatné či nevynutitelné a/nebo se stane neplatným či nevynutitelným a/nebo bude shledáno neplatným či nevynutitelným soudem či jiným příslušným orgánem, nebude mít tato neplatnost či nevynutitelnost vliv na platnost či vynutitelnost ostatních ustanovení smlouvy nebo jejich částí.</w:t>
      </w:r>
    </w:p>
    <w:p w14:paraId="7D8FF50E" w14:textId="77777777" w:rsidR="003574CF" w:rsidRDefault="003574CF" w:rsidP="00D4584D">
      <w:pPr>
        <w:pStyle w:val="Odstavecseseznamem"/>
        <w:rPr>
          <w:sz w:val="22"/>
          <w:szCs w:val="22"/>
        </w:rPr>
      </w:pPr>
    </w:p>
    <w:p w14:paraId="16B92767" w14:textId="77777777" w:rsidR="003574CF" w:rsidRDefault="003574CF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Obsah této smlouvy může být změněn nebo doplněn pouze se souhlasem obou smluvních stran formou písemných dodatků k této smlouvě.</w:t>
      </w:r>
    </w:p>
    <w:p w14:paraId="58296412" w14:textId="77777777" w:rsidR="003574CF" w:rsidRPr="00D4584D" w:rsidRDefault="003574CF" w:rsidP="00D4584D">
      <w:pPr>
        <w:rPr>
          <w:sz w:val="22"/>
          <w:szCs w:val="22"/>
        </w:rPr>
      </w:pPr>
    </w:p>
    <w:p w14:paraId="46F0F595" w14:textId="51D97DDC" w:rsidR="00E7447C" w:rsidRDefault="00E9416E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E7447C" w:rsidRPr="00CF61E5">
        <w:rPr>
          <w:sz w:val="22"/>
          <w:szCs w:val="22"/>
        </w:rPr>
        <w:t xml:space="preserve"> výslovně prohlašují, že tato smlouva odpovídá jejich vůli a na důkaz toho připojují své vlastnoruční podpisy. Osvojitel dále výslovně prohlašuje, že si všechny body </w:t>
      </w:r>
      <w:r>
        <w:rPr>
          <w:sz w:val="22"/>
          <w:szCs w:val="22"/>
        </w:rPr>
        <w:t>smlouvy</w:t>
      </w:r>
      <w:r w:rsidR="00E7447C" w:rsidRPr="00CF61E5">
        <w:rPr>
          <w:sz w:val="22"/>
          <w:szCs w:val="22"/>
        </w:rPr>
        <w:t xml:space="preserve"> řádně přečetl a souhlasí s nimi.</w:t>
      </w:r>
    </w:p>
    <w:p w14:paraId="250A3650" w14:textId="77777777" w:rsidR="00C739E0" w:rsidRDefault="00C739E0" w:rsidP="00C739E0">
      <w:pPr>
        <w:pStyle w:val="Odstavecseseznamem"/>
        <w:rPr>
          <w:sz w:val="22"/>
          <w:szCs w:val="22"/>
        </w:rPr>
      </w:pPr>
    </w:p>
    <w:p w14:paraId="13D26518" w14:textId="1FBE458E" w:rsidR="00C739E0" w:rsidRDefault="00C739E0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sepsána ve dvou vyhotoveních, z nichž </w:t>
      </w:r>
      <w:r w:rsidR="00E9416E">
        <w:rPr>
          <w:sz w:val="22"/>
          <w:szCs w:val="22"/>
        </w:rPr>
        <w:t>po jedné obdrží každá smluvní strana</w:t>
      </w:r>
      <w:r>
        <w:rPr>
          <w:sz w:val="22"/>
          <w:szCs w:val="22"/>
        </w:rPr>
        <w:t>.</w:t>
      </w:r>
    </w:p>
    <w:p w14:paraId="34C4AD9A" w14:textId="77777777" w:rsidR="00E7447C" w:rsidRPr="00CF61E5" w:rsidRDefault="00E7447C" w:rsidP="00D4584D">
      <w:pPr>
        <w:jc w:val="both"/>
      </w:pPr>
    </w:p>
    <w:p w14:paraId="7844C236" w14:textId="7FB63D8A" w:rsidR="00E7447C" w:rsidRDefault="003574CF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E7447C" w:rsidRPr="00ED41D4">
        <w:rPr>
          <w:sz w:val="22"/>
          <w:szCs w:val="22"/>
        </w:rPr>
        <w:t xml:space="preserve">mlouva nabývá platnosti </w:t>
      </w:r>
      <w:r w:rsidR="00464828" w:rsidRPr="00ED41D4">
        <w:rPr>
          <w:sz w:val="22"/>
          <w:szCs w:val="22"/>
        </w:rPr>
        <w:t xml:space="preserve">a účinnosti </w:t>
      </w:r>
      <w:r w:rsidR="00E7447C" w:rsidRPr="00ED41D4">
        <w:rPr>
          <w:sz w:val="22"/>
          <w:szCs w:val="22"/>
        </w:rPr>
        <w:t>podpisem smluvních stran</w:t>
      </w:r>
      <w:r w:rsidR="00ED41D4">
        <w:rPr>
          <w:sz w:val="22"/>
          <w:szCs w:val="22"/>
        </w:rPr>
        <w:t>.</w:t>
      </w:r>
    </w:p>
    <w:p w14:paraId="00DB8696" w14:textId="77777777" w:rsidR="00ED41D4" w:rsidRPr="00ED41D4" w:rsidRDefault="00ED41D4" w:rsidP="00D4584D">
      <w:pPr>
        <w:pStyle w:val="Odstavecseseznamem"/>
        <w:jc w:val="both"/>
        <w:rPr>
          <w:sz w:val="22"/>
          <w:szCs w:val="22"/>
        </w:rPr>
      </w:pPr>
    </w:p>
    <w:p w14:paraId="6ABF1B0A" w14:textId="6FBE2139" w:rsidR="00A90452" w:rsidRDefault="00A322A7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V okamžiku uzavření této smlouvy bude pořízena fotodokumentace zvířete pro srovnání jeho stavu v okamžiku předání do péče osvojitele.</w:t>
      </w:r>
    </w:p>
    <w:p w14:paraId="6C0D7D1E" w14:textId="77777777" w:rsidR="00317D65" w:rsidRPr="00317D65" w:rsidRDefault="00317D65" w:rsidP="00317D65">
      <w:pPr>
        <w:jc w:val="both"/>
        <w:rPr>
          <w:sz w:val="22"/>
          <w:szCs w:val="22"/>
        </w:rPr>
      </w:pPr>
    </w:p>
    <w:p w14:paraId="23F92395" w14:textId="28A48917" w:rsidR="00A90452" w:rsidRDefault="00A90452" w:rsidP="00D4584D">
      <w:pPr>
        <w:pStyle w:val="Odstavecseseznamem"/>
        <w:numPr>
          <w:ilvl w:val="0"/>
          <w:numId w:val="5"/>
        </w:numPr>
        <w:ind w:hanging="436"/>
        <w:jc w:val="both"/>
        <w:rPr>
          <w:sz w:val="22"/>
          <w:szCs w:val="22"/>
        </w:rPr>
      </w:pPr>
      <w:r w:rsidRPr="00D4584D">
        <w:rPr>
          <w:sz w:val="22"/>
          <w:szCs w:val="22"/>
        </w:rPr>
        <w:t xml:space="preserve">Spolek se jakožto správce osobních údajů, které mu budou na základě této smlouvy </w:t>
      </w:r>
      <w:r>
        <w:rPr>
          <w:sz w:val="22"/>
          <w:szCs w:val="22"/>
        </w:rPr>
        <w:t>osvojitelem</w:t>
      </w:r>
      <w:r w:rsidRPr="00D4584D">
        <w:rPr>
          <w:sz w:val="22"/>
          <w:szCs w:val="22"/>
        </w:rPr>
        <w:t xml:space="preserve"> poskytnuty, zavazuje, že bude tyto osobní údaje zpracovávat v souladu s právními předpisy, zejména v souladu s Nařízením Evropského parlamentu a Rady (EU) 2016/679, ze dne 27. dubna 2016, o ochraně fyzických osob v souvislosti se zpracováním osobních údajů a o volném pohybu těchto údajů a o zrušení směrnice 95/46/ES (obecné nařízení o ochraně osobních údajů) a v souladu se zákonem č. 101/2000 Sb., o ochraně osobních údajů, ve znění pozdějších předpisů. </w:t>
      </w:r>
      <w:r>
        <w:rPr>
          <w:sz w:val="22"/>
          <w:szCs w:val="22"/>
        </w:rPr>
        <w:t>Osvojitel</w:t>
      </w:r>
      <w:r w:rsidRPr="00D4584D">
        <w:rPr>
          <w:sz w:val="22"/>
          <w:szCs w:val="22"/>
        </w:rPr>
        <w:t xml:space="preserve"> tímto současně poskytuje souhlas spolku ke zpracování jeho osobních údajů v souladu s uvedenými právními předpisy. </w:t>
      </w:r>
      <w:r w:rsidR="00FD00A2">
        <w:rPr>
          <w:sz w:val="22"/>
          <w:szCs w:val="22"/>
        </w:rPr>
        <w:t xml:space="preserve">Podrobnosti </w:t>
      </w:r>
      <w:r w:rsidRPr="00D4584D">
        <w:rPr>
          <w:sz w:val="22"/>
          <w:szCs w:val="22"/>
        </w:rPr>
        <w:t xml:space="preserve">o poskytnutí souhlasu a informace související se zpracováním osobních údajů </w:t>
      </w:r>
      <w:r w:rsidR="00FD00A2">
        <w:rPr>
          <w:sz w:val="22"/>
          <w:szCs w:val="22"/>
        </w:rPr>
        <w:t xml:space="preserve">jsou uvedeny na webových stránkách </w:t>
      </w:r>
      <w:hyperlink r:id="rId10" w:history="1">
        <w:r w:rsidR="00F81F90" w:rsidRPr="00CE49C8">
          <w:rPr>
            <w:rStyle w:val="Hypertextovodkaz"/>
            <w:sz w:val="22"/>
            <w:szCs w:val="22"/>
          </w:rPr>
          <w:t>www.fousek-kocky.cz</w:t>
        </w:r>
      </w:hyperlink>
      <w:r w:rsidR="00FD00A2">
        <w:rPr>
          <w:sz w:val="22"/>
          <w:szCs w:val="22"/>
        </w:rPr>
        <w:t xml:space="preserve"> v sekci </w:t>
      </w:r>
      <w:r w:rsidR="00232691">
        <w:rPr>
          <w:sz w:val="22"/>
          <w:szCs w:val="22"/>
        </w:rPr>
        <w:t>GDPR a osvojitel svým podpisem s</w:t>
      </w:r>
      <w:r w:rsidR="00FD00A2">
        <w:rPr>
          <w:sz w:val="22"/>
          <w:szCs w:val="22"/>
        </w:rPr>
        <w:t>tvrzuje, že se s těmito informacemi seznámil a plně s nimi souhlasí</w:t>
      </w:r>
      <w:r w:rsidRPr="00D4584D">
        <w:rPr>
          <w:sz w:val="22"/>
          <w:szCs w:val="22"/>
        </w:rPr>
        <w:t>.</w:t>
      </w:r>
    </w:p>
    <w:p w14:paraId="45EC4E7F" w14:textId="77777777" w:rsidR="00232691" w:rsidRPr="00232691" w:rsidRDefault="00232691" w:rsidP="00232691">
      <w:pPr>
        <w:pStyle w:val="Odstavecseseznamem"/>
        <w:rPr>
          <w:sz w:val="22"/>
          <w:szCs w:val="22"/>
        </w:rPr>
      </w:pPr>
    </w:p>
    <w:p w14:paraId="6C089BAD" w14:textId="6E050510" w:rsidR="00810744" w:rsidRDefault="00810744" w:rsidP="00D4584D">
      <w:pPr>
        <w:jc w:val="both"/>
        <w:rPr>
          <w:sz w:val="22"/>
          <w:szCs w:val="22"/>
        </w:rPr>
      </w:pPr>
    </w:p>
    <w:p w14:paraId="1F0DC100" w14:textId="7CB20420" w:rsidR="00810744" w:rsidRDefault="00232691" w:rsidP="00DD75D7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 ………………………….. Dne …………………</w:t>
      </w:r>
    </w:p>
    <w:p w14:paraId="54553496" w14:textId="63CF4D29" w:rsidR="00EF3BF9" w:rsidRDefault="00EF3BF9" w:rsidP="00DD75D7">
      <w:pPr>
        <w:pStyle w:val="Odstavecseseznamem"/>
        <w:rPr>
          <w:sz w:val="22"/>
          <w:szCs w:val="22"/>
        </w:rPr>
      </w:pPr>
    </w:p>
    <w:p w14:paraId="46D7D013" w14:textId="561B7812" w:rsidR="00EF3BF9" w:rsidRDefault="00EF3BF9" w:rsidP="00DD75D7">
      <w:pPr>
        <w:pStyle w:val="Odstavecseseznamem"/>
        <w:rPr>
          <w:noProof/>
        </w:rPr>
      </w:pPr>
    </w:p>
    <w:p w14:paraId="76DA243A" w14:textId="16361918" w:rsidR="008D56EA" w:rsidRDefault="008D56EA" w:rsidP="00DD75D7">
      <w:pPr>
        <w:pStyle w:val="Odstavecseseznamem"/>
        <w:rPr>
          <w:noProof/>
        </w:rPr>
      </w:pPr>
    </w:p>
    <w:p w14:paraId="346D5A27" w14:textId="622858FE" w:rsidR="008D56EA" w:rsidRDefault="008D56EA" w:rsidP="00DD75D7">
      <w:pPr>
        <w:pStyle w:val="Odstavecseseznamem"/>
        <w:rPr>
          <w:noProof/>
        </w:rPr>
      </w:pPr>
    </w:p>
    <w:p w14:paraId="40EAE569" w14:textId="0E6FBE85" w:rsidR="008D56EA" w:rsidRDefault="008D56EA" w:rsidP="00DD75D7">
      <w:pPr>
        <w:pStyle w:val="Odstavecseseznamem"/>
        <w:rPr>
          <w:noProof/>
        </w:rPr>
      </w:pPr>
    </w:p>
    <w:p w14:paraId="6FECB1D4" w14:textId="666F1716" w:rsidR="008D56EA" w:rsidRDefault="008D56EA" w:rsidP="00DD75D7">
      <w:pPr>
        <w:pStyle w:val="Odstavecseseznamem"/>
        <w:rPr>
          <w:noProof/>
        </w:rPr>
      </w:pPr>
    </w:p>
    <w:p w14:paraId="4ED5979C" w14:textId="732615BC" w:rsidR="008D56EA" w:rsidRDefault="008D56EA" w:rsidP="00DD75D7">
      <w:pPr>
        <w:pStyle w:val="Odstavecseseznamem"/>
        <w:rPr>
          <w:noProof/>
        </w:rPr>
      </w:pPr>
    </w:p>
    <w:p w14:paraId="171CB3E0" w14:textId="432D657A" w:rsidR="008D56EA" w:rsidRDefault="008D56EA" w:rsidP="00DD75D7">
      <w:pPr>
        <w:pStyle w:val="Odstavecseseznamem"/>
        <w:rPr>
          <w:noProof/>
        </w:rPr>
      </w:pPr>
    </w:p>
    <w:p w14:paraId="3F9ACFA3" w14:textId="311C83A5" w:rsidR="008D56EA" w:rsidRDefault="008D56EA" w:rsidP="00DD75D7">
      <w:pPr>
        <w:pStyle w:val="Odstavecseseznamem"/>
        <w:rPr>
          <w:noProof/>
        </w:rPr>
      </w:pPr>
    </w:p>
    <w:p w14:paraId="2DF32C35" w14:textId="64F3A9DE" w:rsidR="008D56EA" w:rsidRDefault="008D56EA" w:rsidP="00DD75D7">
      <w:pPr>
        <w:pStyle w:val="Odstavecseseznamem"/>
        <w:rPr>
          <w:noProof/>
        </w:rPr>
      </w:pPr>
    </w:p>
    <w:p w14:paraId="72C8A7D3" w14:textId="77777777" w:rsidR="008D56EA" w:rsidRDefault="008D56EA" w:rsidP="00DD75D7">
      <w:pPr>
        <w:pStyle w:val="Odstavecseseznamem"/>
        <w:rPr>
          <w:sz w:val="22"/>
          <w:szCs w:val="22"/>
        </w:rPr>
      </w:pPr>
    </w:p>
    <w:p w14:paraId="0C6C5734" w14:textId="77777777" w:rsidR="00D4584D" w:rsidRDefault="00D4584D" w:rsidP="00D4584D">
      <w:pPr>
        <w:jc w:val="both"/>
      </w:pPr>
      <w:r>
        <w:t>_______________                                                                                                __________________</w:t>
      </w:r>
    </w:p>
    <w:p w14:paraId="335A1492" w14:textId="5F5158B6" w:rsidR="00D4584D" w:rsidRDefault="003842D5" w:rsidP="00D4584D">
      <w:pPr>
        <w:jc w:val="both"/>
      </w:pPr>
      <w:r>
        <w:t xml:space="preserve">        </w:t>
      </w:r>
      <w:r w:rsidR="00FD00A2">
        <w:t>S</w:t>
      </w:r>
      <w:r w:rsidR="00D4584D">
        <w:t>polek</w:t>
      </w:r>
      <w:r w:rsidR="00D4584D">
        <w:tab/>
      </w:r>
      <w:r w:rsidR="00D4584D">
        <w:tab/>
        <w:t xml:space="preserve">   </w:t>
      </w:r>
      <w:r w:rsidR="00D4584D">
        <w:tab/>
      </w:r>
      <w:r w:rsidR="00D4584D">
        <w:tab/>
      </w:r>
      <w:r w:rsidR="00D4584D">
        <w:tab/>
      </w:r>
      <w:r w:rsidR="00D4584D">
        <w:tab/>
      </w:r>
      <w:r w:rsidR="00D4584D">
        <w:tab/>
      </w:r>
      <w:r w:rsidR="00D4584D">
        <w:tab/>
      </w:r>
      <w:r w:rsidR="00A07883">
        <w:tab/>
      </w:r>
      <w:r w:rsidR="00A07883">
        <w:tab/>
      </w:r>
      <w:r w:rsidR="0079575D">
        <w:t xml:space="preserve">  </w:t>
      </w:r>
      <w:r w:rsidR="00EF3BF9">
        <w:t xml:space="preserve">     </w:t>
      </w:r>
      <w:r w:rsidR="00FD00A2">
        <w:t>O</w:t>
      </w:r>
      <w:r w:rsidR="00D4584D">
        <w:t>svojitel</w:t>
      </w:r>
      <w:r w:rsidR="00232691">
        <w:t xml:space="preserve"> </w:t>
      </w:r>
    </w:p>
    <w:p w14:paraId="51BF42DB" w14:textId="77777777" w:rsidR="0079575D" w:rsidRDefault="0079575D" w:rsidP="00D4584D">
      <w:pPr>
        <w:jc w:val="both"/>
      </w:pPr>
    </w:p>
    <w:p w14:paraId="21D40519" w14:textId="77777777" w:rsidR="00D4584D" w:rsidRDefault="00D4584D" w:rsidP="00D4584D">
      <w:pPr>
        <w:jc w:val="both"/>
      </w:pPr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5DD464AD" w14:textId="703362AC" w:rsidR="00D4584D" w:rsidRPr="005631CA" w:rsidRDefault="00D4584D" w:rsidP="00D4584D">
      <w:pPr>
        <w:jc w:val="both"/>
        <w:rPr>
          <w:i/>
          <w:sz w:val="20"/>
        </w:rPr>
      </w:pPr>
      <w:r w:rsidRPr="005631CA">
        <w:rPr>
          <w:i/>
          <w:sz w:val="20"/>
        </w:rPr>
        <w:t>(jméno a příjmení osoby jednající za spolek)</w:t>
      </w:r>
      <w:r w:rsidRPr="005631CA">
        <w:rPr>
          <w:i/>
          <w:sz w:val="20"/>
        </w:rPr>
        <w:tab/>
      </w:r>
      <w:r w:rsidRPr="005631CA">
        <w:rPr>
          <w:i/>
          <w:sz w:val="20"/>
        </w:rPr>
        <w:tab/>
      </w:r>
      <w:r w:rsidRPr="005631CA">
        <w:rPr>
          <w:i/>
          <w:sz w:val="20"/>
        </w:rPr>
        <w:tab/>
      </w:r>
      <w:r w:rsidRPr="005631CA">
        <w:rPr>
          <w:i/>
          <w:sz w:val="20"/>
        </w:rPr>
        <w:tab/>
      </w:r>
      <w:r>
        <w:rPr>
          <w:i/>
          <w:sz w:val="20"/>
        </w:rPr>
        <w:tab/>
      </w:r>
      <w:r w:rsidRPr="005631CA">
        <w:rPr>
          <w:i/>
          <w:sz w:val="20"/>
        </w:rPr>
        <w:t xml:space="preserve">(jméno a příjmení </w:t>
      </w:r>
      <w:r>
        <w:rPr>
          <w:i/>
          <w:sz w:val="20"/>
        </w:rPr>
        <w:t>osvojitele</w:t>
      </w:r>
      <w:r w:rsidRPr="005631CA">
        <w:rPr>
          <w:i/>
          <w:sz w:val="20"/>
        </w:rPr>
        <w:t>)</w:t>
      </w:r>
    </w:p>
    <w:p w14:paraId="38271D76" w14:textId="7E9D4120" w:rsidR="00D4584D" w:rsidRDefault="00D4584D" w:rsidP="00D4584D">
      <w:pPr>
        <w:jc w:val="both"/>
      </w:pPr>
      <w:r>
        <w:t xml:space="preserve">za </w:t>
      </w:r>
      <w:r w:rsidR="00F81F90">
        <w:rPr>
          <w:b/>
        </w:rPr>
        <w:t>Fousek</w:t>
      </w:r>
      <w:r w:rsidRPr="005631CA">
        <w:rPr>
          <w:b/>
        </w:rPr>
        <w:t xml:space="preserve"> z.s.</w:t>
      </w:r>
    </w:p>
    <w:p w14:paraId="0331D244" w14:textId="77777777" w:rsidR="00A90452" w:rsidRDefault="00A90452" w:rsidP="007B1908">
      <w:pPr>
        <w:rPr>
          <w:szCs w:val="24"/>
        </w:rPr>
      </w:pPr>
    </w:p>
    <w:p w14:paraId="4C6C2285" w14:textId="2560524A" w:rsidR="00897B8A" w:rsidRPr="00CF61E5" w:rsidRDefault="00FD00A2" w:rsidP="00EF3BF9">
      <w:pPr>
        <w:jc w:val="both"/>
        <w:rPr>
          <w:sz w:val="22"/>
          <w:szCs w:val="22"/>
        </w:rPr>
      </w:pPr>
      <w:r>
        <w:t xml:space="preserve">                 </w:t>
      </w:r>
      <w:r w:rsidR="00284956">
        <w:t xml:space="preserve">                             </w:t>
      </w:r>
      <w:r>
        <w:t xml:space="preserve">                  </w:t>
      </w:r>
      <w:r>
        <w:tab/>
      </w:r>
      <w:r>
        <w:tab/>
      </w:r>
      <w:r>
        <w:tab/>
      </w:r>
      <w:r>
        <w:tab/>
      </w:r>
    </w:p>
    <w:sectPr w:rsidR="00897B8A" w:rsidRPr="00CF61E5" w:rsidSect="00787BF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E697" w14:textId="77777777" w:rsidR="001074D9" w:rsidRDefault="001074D9" w:rsidP="007142D5">
      <w:r>
        <w:separator/>
      </w:r>
    </w:p>
  </w:endnote>
  <w:endnote w:type="continuationSeparator" w:id="0">
    <w:p w14:paraId="335E2C3B" w14:textId="77777777" w:rsidR="001074D9" w:rsidRDefault="001074D9" w:rsidP="0071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812" w14:textId="1DBB0EDC" w:rsidR="00946670" w:rsidRPr="00495EDB" w:rsidRDefault="00946670">
    <w:pPr>
      <w:pStyle w:val="Zpat"/>
      <w:rPr>
        <w:i/>
        <w:sz w:val="20"/>
      </w:rPr>
    </w:pPr>
    <w:r w:rsidRPr="00495EDB">
      <w:rPr>
        <w:i/>
        <w:sz w:val="20"/>
      </w:rPr>
      <w:t xml:space="preserve">Verze smlouvy platná od </w:t>
    </w:r>
    <w:r w:rsidR="005904D7">
      <w:rPr>
        <w:i/>
        <w:sz w:val="20"/>
      </w:rPr>
      <w:t>1.1.2022</w:t>
    </w:r>
    <w:r w:rsidRPr="00495EDB">
      <w:rPr>
        <w:i/>
        <w:sz w:val="20"/>
      </w:rPr>
      <w:t xml:space="preserve">              </w:t>
    </w:r>
    <w:r w:rsidR="00495EDB">
      <w:rPr>
        <w:i/>
        <w:sz w:val="20"/>
      </w:rPr>
      <w:t xml:space="preserve">                 </w:t>
    </w:r>
    <w:r w:rsidRPr="00495EDB">
      <w:rPr>
        <w:i/>
        <w:sz w:val="20"/>
      </w:rPr>
      <w:tab/>
    </w:r>
    <w:hyperlink r:id="rId1" w:history="1">
      <w:r w:rsidR="00F81F90" w:rsidRPr="00CE49C8">
        <w:rPr>
          <w:rStyle w:val="Hypertextovodkaz"/>
          <w:i/>
          <w:sz w:val="20"/>
        </w:rPr>
        <w:t>www.fousek-kocky.cz</w:t>
      </w:r>
    </w:hyperlink>
    <w:r w:rsidRPr="00495EDB">
      <w:rPr>
        <w:i/>
        <w:sz w:val="20"/>
      </w:rPr>
      <w:tab/>
      <w:t xml:space="preserve">                     </w:t>
    </w:r>
    <w:r w:rsidR="00495EDB">
      <w:rPr>
        <w:i/>
        <w:sz w:val="20"/>
      </w:rPr>
      <w:t xml:space="preserve">    </w:t>
    </w:r>
    <w:r w:rsidRPr="00495EDB">
      <w:rPr>
        <w:i/>
        <w:sz w:val="20"/>
      </w:rPr>
      <w:t xml:space="preserve">      IČ: </w:t>
    </w:r>
    <w:r w:rsidR="00F81F90">
      <w:rPr>
        <w:i/>
        <w:sz w:val="20"/>
      </w:rPr>
      <w:t>26567971</w:t>
    </w:r>
  </w:p>
  <w:p w14:paraId="278C43BE" w14:textId="77777777" w:rsidR="00946670" w:rsidRDefault="009466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50CF" w14:textId="77777777" w:rsidR="001074D9" w:rsidRDefault="001074D9" w:rsidP="007142D5">
      <w:r>
        <w:separator/>
      </w:r>
    </w:p>
  </w:footnote>
  <w:footnote w:type="continuationSeparator" w:id="0">
    <w:p w14:paraId="7911F7E3" w14:textId="77777777" w:rsidR="001074D9" w:rsidRDefault="001074D9" w:rsidP="0071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5A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F4D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567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FE8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4FA2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7EE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A4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A5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2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A78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A001C"/>
    <w:multiLevelType w:val="hybridMultilevel"/>
    <w:tmpl w:val="B0A08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632D4"/>
    <w:multiLevelType w:val="hybridMultilevel"/>
    <w:tmpl w:val="AFB0935E"/>
    <w:lvl w:ilvl="0" w:tplc="FFBA1F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81A7DCE"/>
    <w:multiLevelType w:val="hybridMultilevel"/>
    <w:tmpl w:val="3EAA948A"/>
    <w:lvl w:ilvl="0" w:tplc="9B9AE4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0483E"/>
    <w:multiLevelType w:val="hybridMultilevel"/>
    <w:tmpl w:val="8126FD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C0233"/>
    <w:multiLevelType w:val="hybridMultilevel"/>
    <w:tmpl w:val="3EAA948A"/>
    <w:lvl w:ilvl="0" w:tplc="9B9AE4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3FEA"/>
    <w:multiLevelType w:val="hybridMultilevel"/>
    <w:tmpl w:val="4B10F48C"/>
    <w:lvl w:ilvl="0" w:tplc="76BA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610794"/>
    <w:multiLevelType w:val="hybridMultilevel"/>
    <w:tmpl w:val="8064EDE6"/>
    <w:lvl w:ilvl="0" w:tplc="148EC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9F2943"/>
    <w:multiLevelType w:val="hybridMultilevel"/>
    <w:tmpl w:val="4DB8F044"/>
    <w:lvl w:ilvl="0" w:tplc="9D64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94930"/>
    <w:multiLevelType w:val="hybridMultilevel"/>
    <w:tmpl w:val="944E0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9214F"/>
    <w:multiLevelType w:val="multilevel"/>
    <w:tmpl w:val="083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04264"/>
    <w:multiLevelType w:val="hybridMultilevel"/>
    <w:tmpl w:val="3EAA948A"/>
    <w:lvl w:ilvl="0" w:tplc="9B9AE4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EDE"/>
    <w:multiLevelType w:val="hybridMultilevel"/>
    <w:tmpl w:val="75165AA2"/>
    <w:lvl w:ilvl="0" w:tplc="8C74AC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34290A"/>
    <w:multiLevelType w:val="hybridMultilevel"/>
    <w:tmpl w:val="5C62A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104"/>
    <w:multiLevelType w:val="hybridMultilevel"/>
    <w:tmpl w:val="2A9033D0"/>
    <w:lvl w:ilvl="0" w:tplc="5504149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59816447"/>
    <w:multiLevelType w:val="hybridMultilevel"/>
    <w:tmpl w:val="75165AA2"/>
    <w:lvl w:ilvl="0" w:tplc="8C74AC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842A2D"/>
    <w:multiLevelType w:val="hybridMultilevel"/>
    <w:tmpl w:val="B0948B90"/>
    <w:lvl w:ilvl="0" w:tplc="C798CFA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1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25"/>
  </w:num>
  <w:num w:numId="19">
    <w:abstractNumId w:val="22"/>
  </w:num>
  <w:num w:numId="20">
    <w:abstractNumId w:val="15"/>
  </w:num>
  <w:num w:numId="21">
    <w:abstractNumId w:val="13"/>
  </w:num>
  <w:num w:numId="22">
    <w:abstractNumId w:val="12"/>
  </w:num>
  <w:num w:numId="23">
    <w:abstractNumId w:val="20"/>
  </w:num>
  <w:num w:numId="24">
    <w:abstractNumId w:val="14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CD"/>
    <w:rsid w:val="00007915"/>
    <w:rsid w:val="00014F77"/>
    <w:rsid w:val="00025553"/>
    <w:rsid w:val="000261F5"/>
    <w:rsid w:val="0005269E"/>
    <w:rsid w:val="0007190F"/>
    <w:rsid w:val="00072074"/>
    <w:rsid w:val="000730AD"/>
    <w:rsid w:val="00083AF5"/>
    <w:rsid w:val="000861C3"/>
    <w:rsid w:val="00091213"/>
    <w:rsid w:val="000B2D96"/>
    <w:rsid w:val="000C3652"/>
    <w:rsid w:val="000D2D72"/>
    <w:rsid w:val="000E67B5"/>
    <w:rsid w:val="000E712F"/>
    <w:rsid w:val="000F793D"/>
    <w:rsid w:val="001001CD"/>
    <w:rsid w:val="00101750"/>
    <w:rsid w:val="001074D9"/>
    <w:rsid w:val="001108CD"/>
    <w:rsid w:val="00110A5D"/>
    <w:rsid w:val="00114F63"/>
    <w:rsid w:val="001232A5"/>
    <w:rsid w:val="00133545"/>
    <w:rsid w:val="00134905"/>
    <w:rsid w:val="001421C6"/>
    <w:rsid w:val="0014325A"/>
    <w:rsid w:val="001445CC"/>
    <w:rsid w:val="001510AD"/>
    <w:rsid w:val="00151844"/>
    <w:rsid w:val="00162884"/>
    <w:rsid w:val="00162C9F"/>
    <w:rsid w:val="001661F1"/>
    <w:rsid w:val="00177B11"/>
    <w:rsid w:val="00190050"/>
    <w:rsid w:val="001962E5"/>
    <w:rsid w:val="001A4D77"/>
    <w:rsid w:val="001A7878"/>
    <w:rsid w:val="001B4FEF"/>
    <w:rsid w:val="001B7D9F"/>
    <w:rsid w:val="001C11A7"/>
    <w:rsid w:val="001C273D"/>
    <w:rsid w:val="001C4A03"/>
    <w:rsid w:val="001E1011"/>
    <w:rsid w:val="001E227D"/>
    <w:rsid w:val="001E277A"/>
    <w:rsid w:val="001F1674"/>
    <w:rsid w:val="001F512A"/>
    <w:rsid w:val="001F6315"/>
    <w:rsid w:val="001F6D35"/>
    <w:rsid w:val="002048FA"/>
    <w:rsid w:val="00211827"/>
    <w:rsid w:val="00232691"/>
    <w:rsid w:val="002342E9"/>
    <w:rsid w:val="00240677"/>
    <w:rsid w:val="00242F31"/>
    <w:rsid w:val="00245A3A"/>
    <w:rsid w:val="0025238F"/>
    <w:rsid w:val="00275A5B"/>
    <w:rsid w:val="0028342C"/>
    <w:rsid w:val="00284956"/>
    <w:rsid w:val="00297320"/>
    <w:rsid w:val="002A32E3"/>
    <w:rsid w:val="002B50E8"/>
    <w:rsid w:val="002E1A2C"/>
    <w:rsid w:val="002E3AA0"/>
    <w:rsid w:val="0031108B"/>
    <w:rsid w:val="00317D65"/>
    <w:rsid w:val="00321009"/>
    <w:rsid w:val="003217C6"/>
    <w:rsid w:val="00322022"/>
    <w:rsid w:val="00323200"/>
    <w:rsid w:val="0033403A"/>
    <w:rsid w:val="00354A26"/>
    <w:rsid w:val="003574CF"/>
    <w:rsid w:val="0036550D"/>
    <w:rsid w:val="00373EB2"/>
    <w:rsid w:val="00375125"/>
    <w:rsid w:val="00383733"/>
    <w:rsid w:val="003842D5"/>
    <w:rsid w:val="0039412E"/>
    <w:rsid w:val="003B5DE1"/>
    <w:rsid w:val="003C172D"/>
    <w:rsid w:val="003C3E5A"/>
    <w:rsid w:val="003C642A"/>
    <w:rsid w:val="003C6478"/>
    <w:rsid w:val="003C6B84"/>
    <w:rsid w:val="003E7871"/>
    <w:rsid w:val="003F0F26"/>
    <w:rsid w:val="003F7903"/>
    <w:rsid w:val="004006F6"/>
    <w:rsid w:val="0041598B"/>
    <w:rsid w:val="00454291"/>
    <w:rsid w:val="00457FC9"/>
    <w:rsid w:val="00464828"/>
    <w:rsid w:val="00465FE5"/>
    <w:rsid w:val="004717DA"/>
    <w:rsid w:val="00486B81"/>
    <w:rsid w:val="00495EDB"/>
    <w:rsid w:val="004A38AF"/>
    <w:rsid w:val="004A5466"/>
    <w:rsid w:val="004B26C0"/>
    <w:rsid w:val="004C1017"/>
    <w:rsid w:val="004D390E"/>
    <w:rsid w:val="004D420E"/>
    <w:rsid w:val="004D6201"/>
    <w:rsid w:val="004E02CC"/>
    <w:rsid w:val="004E6F1B"/>
    <w:rsid w:val="004F01B2"/>
    <w:rsid w:val="004F6743"/>
    <w:rsid w:val="00500D46"/>
    <w:rsid w:val="00524E39"/>
    <w:rsid w:val="00532EE6"/>
    <w:rsid w:val="005805AF"/>
    <w:rsid w:val="005809C1"/>
    <w:rsid w:val="00582712"/>
    <w:rsid w:val="005876CF"/>
    <w:rsid w:val="005904D7"/>
    <w:rsid w:val="00593722"/>
    <w:rsid w:val="00595BB0"/>
    <w:rsid w:val="005B55AF"/>
    <w:rsid w:val="005C351B"/>
    <w:rsid w:val="005C3778"/>
    <w:rsid w:val="005E0E14"/>
    <w:rsid w:val="005E4428"/>
    <w:rsid w:val="005E5010"/>
    <w:rsid w:val="00610EB8"/>
    <w:rsid w:val="00611A1C"/>
    <w:rsid w:val="00624AB4"/>
    <w:rsid w:val="00633055"/>
    <w:rsid w:val="0064241B"/>
    <w:rsid w:val="00645B02"/>
    <w:rsid w:val="00662013"/>
    <w:rsid w:val="00680473"/>
    <w:rsid w:val="0069261F"/>
    <w:rsid w:val="006B6C72"/>
    <w:rsid w:val="006C0DC5"/>
    <w:rsid w:val="006C152B"/>
    <w:rsid w:val="006E315A"/>
    <w:rsid w:val="006E33E6"/>
    <w:rsid w:val="006E5D3D"/>
    <w:rsid w:val="0070519D"/>
    <w:rsid w:val="007142D5"/>
    <w:rsid w:val="00717AE9"/>
    <w:rsid w:val="00787BFB"/>
    <w:rsid w:val="0079575D"/>
    <w:rsid w:val="007A0BD5"/>
    <w:rsid w:val="007A1704"/>
    <w:rsid w:val="007A3FD6"/>
    <w:rsid w:val="007B18CE"/>
    <w:rsid w:val="007B1908"/>
    <w:rsid w:val="007C3793"/>
    <w:rsid w:val="007C6284"/>
    <w:rsid w:val="007D08CD"/>
    <w:rsid w:val="007D1FA8"/>
    <w:rsid w:val="007D4A5D"/>
    <w:rsid w:val="007D4A89"/>
    <w:rsid w:val="007D6736"/>
    <w:rsid w:val="007E1796"/>
    <w:rsid w:val="007E5606"/>
    <w:rsid w:val="007F39C8"/>
    <w:rsid w:val="00810744"/>
    <w:rsid w:val="00810AC0"/>
    <w:rsid w:val="00813155"/>
    <w:rsid w:val="00817F03"/>
    <w:rsid w:val="0082268B"/>
    <w:rsid w:val="00824C07"/>
    <w:rsid w:val="00827A9B"/>
    <w:rsid w:val="008308AE"/>
    <w:rsid w:val="008556BB"/>
    <w:rsid w:val="00856653"/>
    <w:rsid w:val="008647EB"/>
    <w:rsid w:val="00883464"/>
    <w:rsid w:val="00897B8A"/>
    <w:rsid w:val="008A2FDA"/>
    <w:rsid w:val="008A34F9"/>
    <w:rsid w:val="008B1F59"/>
    <w:rsid w:val="008B3EBC"/>
    <w:rsid w:val="008C5D0C"/>
    <w:rsid w:val="008C616E"/>
    <w:rsid w:val="008D10B8"/>
    <w:rsid w:val="008D56EA"/>
    <w:rsid w:val="008D6DCA"/>
    <w:rsid w:val="008D77C5"/>
    <w:rsid w:val="008F4E3D"/>
    <w:rsid w:val="0090089C"/>
    <w:rsid w:val="009012CC"/>
    <w:rsid w:val="009031E7"/>
    <w:rsid w:val="00905851"/>
    <w:rsid w:val="009058E1"/>
    <w:rsid w:val="00906113"/>
    <w:rsid w:val="00907C9C"/>
    <w:rsid w:val="009149AB"/>
    <w:rsid w:val="00946670"/>
    <w:rsid w:val="00974BCA"/>
    <w:rsid w:val="009936DD"/>
    <w:rsid w:val="009947B5"/>
    <w:rsid w:val="009A4D63"/>
    <w:rsid w:val="009B2645"/>
    <w:rsid w:val="009B3FD3"/>
    <w:rsid w:val="009E195B"/>
    <w:rsid w:val="009F6B6E"/>
    <w:rsid w:val="00A07883"/>
    <w:rsid w:val="00A108DC"/>
    <w:rsid w:val="00A163EB"/>
    <w:rsid w:val="00A322A7"/>
    <w:rsid w:val="00A325ED"/>
    <w:rsid w:val="00A4525F"/>
    <w:rsid w:val="00A549C7"/>
    <w:rsid w:val="00A56781"/>
    <w:rsid w:val="00A66136"/>
    <w:rsid w:val="00A8749F"/>
    <w:rsid w:val="00A90452"/>
    <w:rsid w:val="00A95B59"/>
    <w:rsid w:val="00AA3BAE"/>
    <w:rsid w:val="00AA6B54"/>
    <w:rsid w:val="00AB4069"/>
    <w:rsid w:val="00AC070B"/>
    <w:rsid w:val="00AD0426"/>
    <w:rsid w:val="00AE3FE1"/>
    <w:rsid w:val="00B41A44"/>
    <w:rsid w:val="00B44E64"/>
    <w:rsid w:val="00B637A5"/>
    <w:rsid w:val="00B9775F"/>
    <w:rsid w:val="00BB450F"/>
    <w:rsid w:val="00BD2DB4"/>
    <w:rsid w:val="00BE4635"/>
    <w:rsid w:val="00BF2239"/>
    <w:rsid w:val="00BF4E1E"/>
    <w:rsid w:val="00C056B8"/>
    <w:rsid w:val="00C22508"/>
    <w:rsid w:val="00C2501E"/>
    <w:rsid w:val="00C32BC8"/>
    <w:rsid w:val="00C37620"/>
    <w:rsid w:val="00C56C4C"/>
    <w:rsid w:val="00C639E3"/>
    <w:rsid w:val="00C64738"/>
    <w:rsid w:val="00C710B5"/>
    <w:rsid w:val="00C739E0"/>
    <w:rsid w:val="00C90D71"/>
    <w:rsid w:val="00CC7853"/>
    <w:rsid w:val="00CE30B4"/>
    <w:rsid w:val="00CF32BC"/>
    <w:rsid w:val="00CF61E5"/>
    <w:rsid w:val="00D03A55"/>
    <w:rsid w:val="00D0422E"/>
    <w:rsid w:val="00D12613"/>
    <w:rsid w:val="00D159D2"/>
    <w:rsid w:val="00D202D2"/>
    <w:rsid w:val="00D21E72"/>
    <w:rsid w:val="00D32399"/>
    <w:rsid w:val="00D35B39"/>
    <w:rsid w:val="00D4584D"/>
    <w:rsid w:val="00D50E7D"/>
    <w:rsid w:val="00D627EC"/>
    <w:rsid w:val="00D92398"/>
    <w:rsid w:val="00DD4556"/>
    <w:rsid w:val="00DD75D7"/>
    <w:rsid w:val="00E00ACE"/>
    <w:rsid w:val="00E05A1B"/>
    <w:rsid w:val="00E10209"/>
    <w:rsid w:val="00E33830"/>
    <w:rsid w:val="00E46111"/>
    <w:rsid w:val="00E627D7"/>
    <w:rsid w:val="00E7420E"/>
    <w:rsid w:val="00E7447C"/>
    <w:rsid w:val="00E9416E"/>
    <w:rsid w:val="00EC5578"/>
    <w:rsid w:val="00ED0232"/>
    <w:rsid w:val="00ED41D4"/>
    <w:rsid w:val="00EF3BF9"/>
    <w:rsid w:val="00F101BE"/>
    <w:rsid w:val="00F15140"/>
    <w:rsid w:val="00F1515C"/>
    <w:rsid w:val="00F568B8"/>
    <w:rsid w:val="00F65392"/>
    <w:rsid w:val="00F81206"/>
    <w:rsid w:val="00F81F90"/>
    <w:rsid w:val="00F84442"/>
    <w:rsid w:val="00F972A6"/>
    <w:rsid w:val="00F97536"/>
    <w:rsid w:val="00FA47D0"/>
    <w:rsid w:val="00FA6662"/>
    <w:rsid w:val="00FB5D2D"/>
    <w:rsid w:val="00FB5FF7"/>
    <w:rsid w:val="00FB6502"/>
    <w:rsid w:val="00FC2A94"/>
    <w:rsid w:val="00FC5271"/>
    <w:rsid w:val="00FD00A2"/>
    <w:rsid w:val="00FD6E70"/>
    <w:rsid w:val="00FD763C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A94A55"/>
  <w15:docId w15:val="{8D48958A-B1D3-9546-9B4E-A86F385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08CD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108C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1108CD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99"/>
    <w:qFormat/>
    <w:rsid w:val="001108CD"/>
    <w:rPr>
      <w:rFonts w:cs="Times New Roman"/>
      <w:b/>
      <w:bCs/>
    </w:rPr>
  </w:style>
  <w:style w:type="character" w:customStyle="1" w:styleId="skypepnhprintcontainer">
    <w:name w:val="skype_pnh_print_container"/>
    <w:basedOn w:val="Standardnpsmoodstavce"/>
    <w:uiPriority w:val="99"/>
    <w:rsid w:val="001108CD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1108CD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1108CD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1108CD"/>
    <w:rPr>
      <w:rFonts w:cs="Times New Roman"/>
    </w:rPr>
  </w:style>
  <w:style w:type="character" w:customStyle="1" w:styleId="skypepnhrightspan">
    <w:name w:val="skype_pnh_right_span"/>
    <w:basedOn w:val="Standardnpsmoodstavce"/>
    <w:uiPriority w:val="99"/>
    <w:rsid w:val="001108C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04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422E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D0422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03A55"/>
  </w:style>
  <w:style w:type="character" w:styleId="Odkaznakoment">
    <w:name w:val="annotation reference"/>
    <w:basedOn w:val="Standardnpsmoodstavce"/>
    <w:uiPriority w:val="99"/>
    <w:semiHidden/>
    <w:unhideWhenUsed/>
    <w:rsid w:val="00907C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C9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C9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C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C9C"/>
    <w:rPr>
      <w:rFonts w:ascii="Times New Roman" w:eastAsia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E33E6"/>
    <w:rPr>
      <w:rFonts w:ascii="Times New Roman" w:eastAsia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7142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42D5"/>
    <w:rPr>
      <w:rFonts w:ascii="Times New Roman" w:eastAsia="Times New Roman" w:hAnsi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142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42D5"/>
    <w:rPr>
      <w:rFonts w:ascii="Times New Roman" w:eastAsia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5E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1F90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277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277A"/>
    <w:rPr>
      <w:rFonts w:ascii="Times New Roman" w:eastAsia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usek-ko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sekkocky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usek-kock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8B85-B44B-7441-9D84-98C1885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Vladimír Pergler</cp:lastModifiedBy>
  <cp:revision>2</cp:revision>
  <cp:lastPrinted>2021-02-10T12:04:00Z</cp:lastPrinted>
  <dcterms:created xsi:type="dcterms:W3CDTF">2021-12-12T06:45:00Z</dcterms:created>
  <dcterms:modified xsi:type="dcterms:W3CDTF">2021-12-12T06:45:00Z</dcterms:modified>
</cp:coreProperties>
</file>